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06D" w:rsidRPr="001E12DD" w:rsidP="006129D4">
      <w:pPr>
        <w:pStyle w:val="Title"/>
        <w:widowControl w:val="0"/>
        <w:tabs>
          <w:tab w:val="right" w:pos="10253"/>
        </w:tabs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1E12DD">
        <w:rPr>
          <w:rFonts w:ascii="Times New Roman" w:hAnsi="Times New Roman"/>
          <w:b w:val="0"/>
          <w:sz w:val="27"/>
          <w:szCs w:val="27"/>
        </w:rPr>
        <w:t>Дело № 1-1-1</w:t>
      </w:r>
      <w:r w:rsidRPr="001E12DD" w:rsidR="00CE6FF5">
        <w:rPr>
          <w:rFonts w:ascii="Times New Roman" w:hAnsi="Times New Roman"/>
          <w:b w:val="0"/>
          <w:sz w:val="27"/>
          <w:szCs w:val="27"/>
        </w:rPr>
        <w:t>7</w:t>
      </w:r>
      <w:r w:rsidRPr="001E12DD">
        <w:rPr>
          <w:rFonts w:ascii="Times New Roman" w:hAnsi="Times New Roman"/>
          <w:b w:val="0"/>
          <w:sz w:val="27"/>
          <w:szCs w:val="27"/>
        </w:rPr>
        <w:t>/2021</w:t>
      </w:r>
    </w:p>
    <w:p w:rsidR="0052006D" w:rsidRPr="001E12DD" w:rsidP="006129D4">
      <w:pPr>
        <w:pStyle w:val="NoSpacing"/>
        <w:jc w:val="center"/>
        <w:rPr>
          <w:sz w:val="27"/>
          <w:szCs w:val="27"/>
        </w:rPr>
      </w:pPr>
      <w:r w:rsidRPr="001E12DD">
        <w:rPr>
          <w:sz w:val="27"/>
          <w:szCs w:val="27"/>
        </w:rPr>
        <w:t>ПОСТАНОВЛЕНИЕ</w:t>
      </w:r>
    </w:p>
    <w:p w:rsidR="0052006D" w:rsidRPr="001E12DD" w:rsidP="006129D4">
      <w:pPr>
        <w:pStyle w:val="NoSpacing"/>
        <w:jc w:val="center"/>
        <w:rPr>
          <w:sz w:val="27"/>
          <w:szCs w:val="27"/>
        </w:rPr>
      </w:pPr>
      <w:r w:rsidRPr="001E12DD">
        <w:rPr>
          <w:sz w:val="27"/>
          <w:szCs w:val="27"/>
        </w:rPr>
        <w:t>о прекращении уголовного дела</w:t>
      </w:r>
    </w:p>
    <w:p w:rsidR="0052006D" w:rsidRPr="001E12DD" w:rsidP="006129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30</w:t>
      </w:r>
      <w:r w:rsidRPr="001E12DD">
        <w:rPr>
          <w:rFonts w:ascii="Times New Roman" w:hAnsi="Times New Roman" w:cs="Times New Roman"/>
          <w:sz w:val="27"/>
          <w:szCs w:val="27"/>
        </w:rPr>
        <w:t xml:space="preserve"> апреля 2021 года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>г. Симферополь</w:t>
      </w:r>
    </w:p>
    <w:p w:rsidR="0052006D" w:rsidRPr="001E12DD" w:rsidP="006129D4">
      <w:pPr>
        <w:pStyle w:val="p3"/>
        <w:rPr>
          <w:rStyle w:val="s11"/>
          <w:sz w:val="10"/>
          <w:szCs w:val="10"/>
        </w:rPr>
      </w:pPr>
    </w:p>
    <w:p w:rsidR="0052006D" w:rsidRPr="001E12DD" w:rsidP="00612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1E12DD">
        <w:rPr>
          <w:rFonts w:ascii="Times New Roman" w:hAnsi="Times New Roman" w:cs="Times New Roman"/>
          <w:sz w:val="27"/>
          <w:szCs w:val="27"/>
        </w:rPr>
        <w:t>,</w:t>
      </w:r>
    </w:p>
    <w:p w:rsidR="0052006D" w:rsidRPr="001E12DD" w:rsidP="0061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и секретаре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>Жук И.А.,</w:t>
      </w:r>
    </w:p>
    <w:p w:rsidR="0052006D" w:rsidRPr="001E12DD" w:rsidP="0061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12DD">
        <w:rPr>
          <w:rFonts w:ascii="Times New Roman" w:hAnsi="Times New Roman" w:cs="Times New Roman"/>
          <w:bCs/>
          <w:sz w:val="27"/>
          <w:szCs w:val="27"/>
        </w:rPr>
        <w:t xml:space="preserve">с участием государственного обвинителя – </w:t>
      </w:r>
      <w:r w:rsidRPr="001E12DD">
        <w:rPr>
          <w:rFonts w:ascii="Times New Roman" w:hAnsi="Times New Roman" w:cs="Times New Roman"/>
          <w:bCs/>
          <w:sz w:val="27"/>
          <w:szCs w:val="27"/>
        </w:rPr>
        <w:tab/>
        <w:t xml:space="preserve">Ивашкевич В.В., </w:t>
      </w:r>
    </w:p>
    <w:p w:rsidR="0052006D" w:rsidRPr="001E12DD" w:rsidP="006129D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одсудимого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 w:rsidR="00CE6FF5">
        <w:rPr>
          <w:rFonts w:ascii="Times New Roman" w:hAnsi="Times New Roman" w:cs="Times New Roman"/>
          <w:sz w:val="27"/>
          <w:szCs w:val="27"/>
        </w:rPr>
        <w:t>Люманова</w:t>
      </w:r>
      <w:r w:rsidRPr="001E12DD" w:rsidR="00CE6FF5">
        <w:rPr>
          <w:rFonts w:ascii="Times New Roman" w:hAnsi="Times New Roman" w:cs="Times New Roman"/>
          <w:sz w:val="27"/>
          <w:szCs w:val="27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защитника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 xml:space="preserve">адвоката </w:t>
      </w:r>
      <w:r w:rsidRPr="001E12DD">
        <w:rPr>
          <w:rFonts w:ascii="Times New Roman" w:hAnsi="Times New Roman" w:cs="Times New Roman"/>
          <w:sz w:val="27"/>
          <w:szCs w:val="27"/>
        </w:rPr>
        <w:t>Пилинског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.В.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едставившего удостоверение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="00233D0E"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года</w:t>
      </w:r>
      <w:r w:rsidRPr="001E12DD">
        <w:rPr>
          <w:rFonts w:ascii="Times New Roman" w:hAnsi="Times New Roman" w:cs="Times New Roman"/>
          <w:sz w:val="27"/>
          <w:szCs w:val="27"/>
        </w:rPr>
        <w:t xml:space="preserve"> и ордер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года,</w:t>
      </w:r>
    </w:p>
    <w:p w:rsidR="00CE6FF5" w:rsidRPr="001E12DD" w:rsidP="006129D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одсудимого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 xml:space="preserve">Елисеева С.Ю.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защитника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 xml:space="preserve">адвоката Рудковского М.А.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едставившего удостоверение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 xml:space="preserve">данные </w:t>
      </w:r>
      <w:r w:rsidRPr="00233D0E" w:rsidR="00233D0E">
        <w:rPr>
          <w:rFonts w:ascii="Times New Roman" w:hAnsi="Times New Roman" w:cs="Times New Roman"/>
          <w:sz w:val="27"/>
          <w:szCs w:val="27"/>
        </w:rPr>
        <w:t>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>и</w:t>
      </w:r>
      <w:r w:rsidRPr="001E12DD">
        <w:rPr>
          <w:rFonts w:ascii="Times New Roman" w:hAnsi="Times New Roman" w:cs="Times New Roman"/>
          <w:sz w:val="27"/>
          <w:szCs w:val="27"/>
        </w:rPr>
        <w:t xml:space="preserve"> ордер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          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="00233D0E"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года,</w:t>
      </w:r>
    </w:p>
    <w:p w:rsidR="00CE6FF5" w:rsidRPr="001E12DD" w:rsidP="006129D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одсудимого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 xml:space="preserve">Щербинина Д.В.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защитника – 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 xml:space="preserve">адвоката Савенко С.П., </w:t>
      </w:r>
    </w:p>
    <w:p w:rsidR="00CE6FF5" w:rsidRPr="001E12DD" w:rsidP="006129D4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едставившего удостоверение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="00233D0E"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года</w:t>
      </w:r>
      <w:r w:rsidRPr="001E12DD">
        <w:rPr>
          <w:rFonts w:ascii="Times New Roman" w:hAnsi="Times New Roman" w:cs="Times New Roman"/>
          <w:sz w:val="27"/>
          <w:szCs w:val="27"/>
        </w:rPr>
        <w:t xml:space="preserve"> и ордер №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  от </w:t>
      </w:r>
      <w:r w:rsidRPr="00233D0E" w:rsidR="00233D0E">
        <w:rPr>
          <w:rFonts w:ascii="Cambria Math" w:hAnsi="Cambria Math" w:cs="Cambria Math"/>
          <w:sz w:val="27"/>
          <w:szCs w:val="27"/>
        </w:rPr>
        <w:t>⟨</w:t>
      </w:r>
      <w:r w:rsidRPr="00233D0E" w:rsid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 w:rsidR="00233D0E">
        <w:rPr>
          <w:rFonts w:ascii="Cambria Math" w:hAnsi="Cambria Math" w:cs="Cambria Math"/>
          <w:sz w:val="27"/>
          <w:szCs w:val="27"/>
        </w:rPr>
        <w:t>⟩</w:t>
      </w:r>
      <w:r w:rsidR="00233D0E"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года,</w:t>
      </w:r>
    </w:p>
    <w:p w:rsidR="0052006D" w:rsidRPr="001E12DD" w:rsidP="006129D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рассмотрев в </w:t>
      </w:r>
      <w:r w:rsidR="00076970">
        <w:rPr>
          <w:rFonts w:ascii="Times New Roman" w:hAnsi="Times New Roman" w:cs="Times New Roman"/>
          <w:sz w:val="27"/>
          <w:szCs w:val="27"/>
        </w:rPr>
        <w:t>за</w:t>
      </w:r>
      <w:r w:rsidRPr="001E12DD">
        <w:rPr>
          <w:rFonts w:ascii="Times New Roman" w:hAnsi="Times New Roman" w:cs="Times New Roman"/>
          <w:sz w:val="27"/>
          <w:szCs w:val="27"/>
        </w:rPr>
        <w:t xml:space="preserve">крытом судебном заседании уголовное дело в отношении: </w:t>
      </w:r>
    </w:p>
    <w:p w:rsidR="0052006D" w:rsidRPr="001E12DD" w:rsidP="006129D4">
      <w:pPr>
        <w:tabs>
          <w:tab w:val="left" w:pos="91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Люманова</w:t>
      </w:r>
      <w:r w:rsidRPr="001E12DD">
        <w:rPr>
          <w:rFonts w:ascii="Times New Roman" w:hAnsi="Times New Roman" w:cs="Times New Roman"/>
          <w:sz w:val="27"/>
          <w:szCs w:val="27"/>
        </w:rPr>
        <w:t xml:space="preserve"> Эдема </w:t>
      </w:r>
      <w:r w:rsidRPr="001E12DD">
        <w:rPr>
          <w:rFonts w:ascii="Times New Roman" w:hAnsi="Times New Roman" w:cs="Times New Roman"/>
          <w:sz w:val="27"/>
          <w:szCs w:val="27"/>
        </w:rPr>
        <w:t>Сеитджелиловича</w:t>
      </w:r>
      <w:r w:rsidRPr="001E12DD">
        <w:rPr>
          <w:rFonts w:ascii="Times New Roman" w:hAnsi="Times New Roman" w:cs="Times New Roman"/>
          <w:sz w:val="27"/>
          <w:szCs w:val="27"/>
        </w:rPr>
        <w:t>,</w:t>
      </w:r>
    </w:p>
    <w:p w:rsidR="0052006D" w:rsidRPr="001E12DD" w:rsidP="006129D4">
      <w:pPr>
        <w:tabs>
          <w:tab w:val="left" w:pos="91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 xml:space="preserve">, гражданина Российской Федерации, со средним образованием, не женатого, официально не трудоустроенного, военнообязанного, зарегистрированного и проживающего по адресу: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>, ранее не судимого,</w:t>
      </w:r>
    </w:p>
    <w:p w:rsidR="0052006D" w:rsidRPr="001E12DD" w:rsidP="006129D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обвиняемого в совершении преступления, предусмотренного ст. 322.3 УК РФ,</w:t>
      </w:r>
    </w:p>
    <w:p w:rsidR="00CE6FF5" w:rsidRPr="001E12DD" w:rsidP="006129D4">
      <w:pPr>
        <w:tabs>
          <w:tab w:val="left" w:pos="91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Елисеева Сергея Юрьевича,</w:t>
      </w:r>
    </w:p>
    <w:p w:rsidR="00CE6FF5" w:rsidRPr="001E12DD" w:rsidP="006129D4">
      <w:pPr>
        <w:tabs>
          <w:tab w:val="left" w:pos="91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>, гражданина Российской Федерации, с</w:t>
      </w:r>
      <w:r w:rsidRPr="001E12DD" w:rsidR="006129D4">
        <w:rPr>
          <w:rFonts w:ascii="Times New Roman" w:hAnsi="Times New Roman" w:cs="Times New Roman"/>
          <w:sz w:val="27"/>
          <w:szCs w:val="27"/>
        </w:rPr>
        <w:t xml:space="preserve"> неполным </w:t>
      </w:r>
      <w:r w:rsidRPr="001E12DD">
        <w:rPr>
          <w:rFonts w:ascii="Times New Roman" w:hAnsi="Times New Roman" w:cs="Times New Roman"/>
          <w:sz w:val="27"/>
          <w:szCs w:val="27"/>
        </w:rPr>
        <w:t>средним образованием, женатого</w:t>
      </w:r>
      <w:r w:rsidRPr="001E12DD" w:rsidR="006129D4">
        <w:rPr>
          <w:rFonts w:ascii="Times New Roman" w:hAnsi="Times New Roman" w:cs="Times New Roman"/>
          <w:sz w:val="27"/>
          <w:szCs w:val="27"/>
        </w:rPr>
        <w:t>, имеющего на иждивении трёх малолетних детей</w:t>
      </w:r>
      <w:r w:rsidRPr="001E12DD">
        <w:rPr>
          <w:rFonts w:ascii="Times New Roman" w:hAnsi="Times New Roman" w:cs="Times New Roman"/>
          <w:sz w:val="27"/>
          <w:szCs w:val="27"/>
        </w:rPr>
        <w:t xml:space="preserve">, официально не трудоустроенного, военнообязанного, зарегистрированного и проживающего по адресу: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>
        <w:rPr>
          <w:rFonts w:ascii="Times New Roman" w:hAnsi="Times New Roman" w:cs="Times New Roman"/>
          <w:sz w:val="27"/>
          <w:szCs w:val="27"/>
        </w:rPr>
        <w:t>, ранее не судимого,</w:t>
      </w:r>
    </w:p>
    <w:p w:rsidR="00CE6FF5" w:rsidRPr="001E12DD" w:rsidP="006129D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обвиняемого в совершении преступления, предусмотренного ст. 322.3 УК РФ,</w:t>
      </w:r>
    </w:p>
    <w:p w:rsidR="00CE6FF5" w:rsidRPr="001E12DD" w:rsidP="006129D4">
      <w:pPr>
        <w:tabs>
          <w:tab w:val="left" w:pos="9180"/>
        </w:tabs>
        <w:spacing w:after="0" w:line="240" w:lineRule="auto"/>
        <w:ind w:left="1701" w:right="-6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Щербинина Дмитрия Викторовича,</w:t>
      </w:r>
    </w:p>
    <w:p w:rsidR="006129D4" w:rsidRPr="001E12DD" w:rsidP="006129D4">
      <w:pPr>
        <w:tabs>
          <w:tab w:val="left" w:pos="9180"/>
        </w:tabs>
        <w:spacing w:after="0" w:line="240" w:lineRule="auto"/>
        <w:ind w:left="1701" w:right="-6"/>
        <w:jc w:val="both"/>
        <w:rPr>
          <w:rFonts w:ascii="Times New Roman" w:hAnsi="Times New Roman" w:cs="Times New Roman"/>
          <w:sz w:val="27"/>
          <w:szCs w:val="27"/>
        </w:rPr>
      </w:pP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1E12DD" w:rsidR="00CE6FF5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 w:rsidR="00CE6FF5">
        <w:rPr>
          <w:rFonts w:ascii="Times New Roman" w:hAnsi="Times New Roman" w:cs="Times New Roman"/>
          <w:sz w:val="27"/>
          <w:szCs w:val="27"/>
        </w:rPr>
        <w:t xml:space="preserve">, гражданина Российской Федерации, со средне-техническим образованием, не женатого, официально не трудоустроенного, инвалида 3-й группы, получающего пенсию, зарегистрированного по адресу: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 w:rsidR="00CE6FF5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Pr="00233D0E">
        <w:rPr>
          <w:rFonts w:ascii="Cambria Math" w:hAnsi="Cambria Math" w:cs="Cambria Math"/>
          <w:sz w:val="27"/>
          <w:szCs w:val="27"/>
        </w:rPr>
        <w:t>⟨</w:t>
      </w:r>
      <w:r w:rsidRPr="00233D0E">
        <w:rPr>
          <w:rFonts w:ascii="Times New Roman" w:hAnsi="Times New Roman" w:cs="Times New Roman"/>
          <w:sz w:val="27"/>
          <w:szCs w:val="27"/>
        </w:rPr>
        <w:t>данные изъяты</w:t>
      </w:r>
      <w:r w:rsidRPr="00233D0E">
        <w:rPr>
          <w:rFonts w:ascii="Cambria Math" w:hAnsi="Cambria Math" w:cs="Cambria Math"/>
          <w:sz w:val="27"/>
          <w:szCs w:val="27"/>
        </w:rPr>
        <w:t>⟩</w:t>
      </w:r>
      <w:r w:rsidRPr="001E12DD" w:rsidR="00CE6FF5">
        <w:rPr>
          <w:rFonts w:ascii="Times New Roman" w:hAnsi="Times New Roman" w:cs="Times New Roman"/>
          <w:sz w:val="27"/>
          <w:szCs w:val="27"/>
        </w:rPr>
        <w:t>, военнообязанного, ранее судимого</w:t>
      </w:r>
      <w:r w:rsidRPr="001E12DD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CE6FF5" w:rsidRPr="001E12DD" w:rsidP="006129D4">
      <w:pPr>
        <w:tabs>
          <w:tab w:val="left" w:pos="-1276"/>
        </w:tabs>
        <w:spacing w:after="0" w:line="240" w:lineRule="auto"/>
        <w:ind w:left="2268" w:right="-6"/>
        <w:jc w:val="both"/>
        <w:rPr>
          <w:rFonts w:ascii="Times New Roman" w:hAnsi="Times New Roman" w:cs="Times New Roman"/>
          <w:sz w:val="24"/>
          <w:szCs w:val="24"/>
        </w:rPr>
      </w:pPr>
      <w:r w:rsidRPr="001E12DD">
        <w:rPr>
          <w:rFonts w:ascii="Times New Roman" w:hAnsi="Times New Roman" w:cs="Times New Roman"/>
          <w:sz w:val="24"/>
          <w:szCs w:val="24"/>
        </w:rPr>
        <w:t>- приговором мирового судьи судебного участка № 1 Железнодорожного судебного района г. Симферополя от 21.10.2020г. по ст. 322.3 УК РФ к штрафу в размере 5000 руб., 03.11.2020г. приговор вступил в законную силу</w:t>
      </w:r>
      <w:r w:rsidRPr="001E12DD">
        <w:rPr>
          <w:rFonts w:ascii="Times New Roman" w:hAnsi="Times New Roman" w:cs="Times New Roman"/>
          <w:sz w:val="24"/>
          <w:szCs w:val="24"/>
        </w:rPr>
        <w:t>,</w:t>
      </w:r>
    </w:p>
    <w:p w:rsidR="00CE6FF5" w:rsidRPr="001E12DD" w:rsidP="006129D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обвиняемого в совершении преступлений, предусмотренных ст. ст. 322.3, </w:t>
      </w:r>
      <w:r w:rsidR="001E12DD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1E12DD">
        <w:rPr>
          <w:rFonts w:ascii="Times New Roman" w:hAnsi="Times New Roman" w:cs="Times New Roman"/>
          <w:sz w:val="27"/>
          <w:szCs w:val="27"/>
        </w:rPr>
        <w:t>322.3 УК РФ,</w:t>
      </w:r>
    </w:p>
    <w:p w:rsidR="0052006D" w:rsidRPr="001E12DD" w:rsidP="0061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2006D" w:rsidRPr="001E12DD" w:rsidP="006129D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1E12DD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006D" w:rsidRPr="001E12DD" w:rsidP="006129D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дем </w:t>
      </w:r>
      <w:r w:rsidRPr="001E12DD">
        <w:rPr>
          <w:rStyle w:val="2"/>
          <w:color w:val="000000"/>
          <w:sz w:val="27"/>
          <w:szCs w:val="27"/>
        </w:rPr>
        <w:t>Сеитджедиевич</w:t>
      </w:r>
      <w:r w:rsidRPr="001E12DD">
        <w:rPr>
          <w:rStyle w:val="2"/>
          <w:color w:val="000000"/>
          <w:sz w:val="27"/>
          <w:szCs w:val="27"/>
        </w:rPr>
        <w:t>, Щербинин Дмитрий Викторович, а также неустановленное лицо, в отношении которого материалы уголовного дела выделены в отдельное производство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, совершили в период времени с 26 марта 2019 года по 03 сентября 2019 года фиктивную постановку на учет</w:t>
      </w:r>
      <w:r w:rsidRPr="001E12DD">
        <w:rPr>
          <w:rStyle w:val="2"/>
          <w:color w:val="000000"/>
          <w:sz w:val="27"/>
          <w:szCs w:val="27"/>
        </w:rPr>
        <w:t xml:space="preserve"> иностранных граждан в количестве 14 человек по месту пребывания в Российской Федерации, в жилом помещении по месту регистрации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Так, неустановленное лицо в 2019 </w:t>
      </w:r>
      <w:r w:rsidRPr="001E12DD">
        <w:rPr>
          <w:rStyle w:val="2"/>
          <w:color w:val="000000"/>
          <w:sz w:val="27"/>
          <w:szCs w:val="27"/>
        </w:rPr>
        <w:t>году</w:t>
      </w:r>
      <w:r w:rsidRPr="001E12DD">
        <w:rPr>
          <w:rStyle w:val="2"/>
          <w:color w:val="000000"/>
          <w:sz w:val="27"/>
          <w:szCs w:val="27"/>
        </w:rPr>
        <w:t xml:space="preserve"> но не позднее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>, более точной даты и времени в ходе предварительного расследования не установлено, предложило Щербинину Д.В. осуществлять фиктивную постановку на учет иностранных граждан принимающей стороной за денежное вознаграждение в сумме 2000 (двух тысяч) рублей за каждого иностранного гражданина, без предоставления иностранным гражданам жилого помещения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Щербинин Д.В. ответив согласием на предложение неустановленного лица, в 2019 </w:t>
      </w:r>
      <w:r w:rsidRPr="001E12DD">
        <w:rPr>
          <w:rStyle w:val="2"/>
          <w:color w:val="000000"/>
          <w:sz w:val="27"/>
          <w:szCs w:val="27"/>
        </w:rPr>
        <w:t>году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но не позднее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, действуя совместно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, преследуя единый преступный умысел направленный фиктивную постановку на учет иностранных граждан по месту пребывания в Российской Федерации, стал осуществлять постановку на учет иностранных граждан по месту пребывания в Российской Федерации совместно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 (из расчета по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на Щербинина Д.В. и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), без предоставления иностранным гражданам жилого помещения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реализу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,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</w:t>
      </w:r>
      <w:r w:rsidRPr="001E12DD">
        <w:rPr>
          <w:rStyle w:val="2"/>
          <w:color w:val="000000"/>
          <w:sz w:val="27"/>
          <w:szCs w:val="27"/>
        </w:rPr>
        <w:t>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а тысяча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6D2395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1E12DD">
        <w:rPr>
          <w:sz w:val="27"/>
          <w:szCs w:val="27"/>
          <w:lang w:bidi="ru-RU"/>
        </w:rPr>
        <w:t xml:space="preserve">. </w:t>
      </w:r>
      <w:r w:rsidRPr="001E12DD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ab/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в последующем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огласно условий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передал неустановленному лицу, в отношении которого выделены материалы из уголовного дела в отдельное производство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в том числе и уведомления о прибытии иностранного гражданина по месту пребывания в орган </w:t>
      </w:r>
      <w:r w:rsidRPr="001E12DD">
        <w:rPr>
          <w:rStyle w:val="2"/>
          <w:color w:val="000000"/>
          <w:sz w:val="27"/>
          <w:szCs w:val="27"/>
        </w:rPr>
        <w:t>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 xml:space="preserve">е </w:t>
      </w:r>
      <w:r w:rsidRPr="001E12DD">
        <w:rPr>
          <w:rStyle w:val="2"/>
          <w:color w:val="000000"/>
          <w:sz w:val="27"/>
          <w:szCs w:val="27"/>
        </w:rPr>
        <w:t>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107906" w:rsidRPr="001E12DD" w:rsidP="0010790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10744E" w:rsidRPr="001E12DD" w:rsidP="0010744E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</w:t>
      </w:r>
      <w:r w:rsidRPr="001E12DD">
        <w:rPr>
          <w:rStyle w:val="2"/>
          <w:color w:val="000000"/>
          <w:sz w:val="27"/>
          <w:szCs w:val="27"/>
        </w:rPr>
        <w:t>точное</w:t>
      </w:r>
      <w:r w:rsidRPr="001E12DD">
        <w:rPr>
          <w:rStyle w:val="2"/>
          <w:color w:val="000000"/>
          <w:sz w:val="27"/>
          <w:szCs w:val="27"/>
        </w:rPr>
        <w:t xml:space="preserve"> 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жилом помещении в Российской Федерации, из корыстной заинтересованности в виде денежного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вознаграждени</w:t>
      </w:r>
      <w:r w:rsidRPr="001E12DD">
        <w:rPr>
          <w:rStyle w:val="2"/>
          <w:color w:val="000000"/>
          <w:sz w:val="27"/>
          <w:szCs w:val="27"/>
        </w:rPr>
        <w:t>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="006D2395">
        <w:rPr>
          <w:rStyle w:val="2"/>
          <w:color w:val="000000"/>
          <w:sz w:val="27"/>
          <w:szCs w:val="27"/>
        </w:rPr>
        <w:t xml:space="preserve">                                 </w:t>
      </w:r>
      <w:r w:rsidRPr="001E12DD">
        <w:rPr>
          <w:rStyle w:val="2"/>
          <w:color w:val="000000"/>
          <w:sz w:val="27"/>
          <w:szCs w:val="27"/>
        </w:rPr>
        <w:t>в сумме 1000 (одн</w:t>
      </w:r>
      <w:r w:rsidRPr="001E12DD">
        <w:rPr>
          <w:rStyle w:val="2"/>
          <w:color w:val="000000"/>
          <w:sz w:val="27"/>
          <w:szCs w:val="27"/>
        </w:rPr>
        <w:t>а тысяч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</w:t>
      </w:r>
      <w:r w:rsidRPr="001E12DD">
        <w:rPr>
          <w:sz w:val="27"/>
          <w:szCs w:val="27"/>
          <w:lang w:bidi="ru-RU"/>
        </w:rPr>
        <w:t xml:space="preserve">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6D2395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 граждан Таджикист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е Таджикистана, поставлены </w:t>
      </w:r>
      <w:r w:rsidRPr="001E12DD">
        <w:rPr>
          <w:rStyle w:val="2"/>
          <w:color w:val="000000"/>
          <w:sz w:val="27"/>
          <w:szCs w:val="27"/>
        </w:rPr>
        <w:t>на миграционный учет на территории Российской Федерации.</w:t>
      </w:r>
    </w:p>
    <w:p w:rsidR="0010744E" w:rsidRPr="001E12DD" w:rsidP="0010744E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="006D2395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="006D2395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10744E" w:rsidRPr="001E12DD" w:rsidP="0010744E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10744E" w:rsidRPr="001E12DD" w:rsidP="0010744E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После чего, Щербинин Д.В.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,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10744E" w:rsidRPr="001E12DD" w:rsidP="0010744E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жилом помещении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</w:t>
      </w:r>
      <w:r w:rsidRPr="001E12DD">
        <w:rPr>
          <w:sz w:val="27"/>
          <w:szCs w:val="27"/>
          <w:lang w:bidi="ru-RU"/>
        </w:rPr>
        <w:t xml:space="preserve">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 xml:space="preserve">ч. 2 п. 2 п. «а» Федерального закона № 109-ФЗ от 18.07.2006г. «О миграционном учете иностранных граждан и лиц без гражданства в Российской Федерации», согласно </w:t>
      </w:r>
      <w:r w:rsidRPr="001E12DD">
        <w:rPr>
          <w:sz w:val="27"/>
          <w:szCs w:val="27"/>
          <w:lang w:bidi="ru-RU"/>
        </w:rPr>
        <w:t>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гражданина Азербайдж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гражданин Азербайджана, поставлены на миграционный учет на территории Российской Федерации.</w:t>
      </w:r>
    </w:p>
    <w:p w:rsidR="00860209" w:rsidRPr="001E12DD" w:rsidP="0086020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 w:rsidR="0010744E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</w:t>
      </w:r>
      <w:r w:rsidRPr="001E12DD">
        <w:rPr>
          <w:rStyle w:val="2"/>
          <w:color w:val="000000"/>
          <w:sz w:val="27"/>
          <w:szCs w:val="27"/>
        </w:rPr>
        <w:t>уведомлений</w:t>
      </w:r>
      <w:r w:rsidRPr="001E12DD">
        <w:rPr>
          <w:rStyle w:val="2"/>
          <w:color w:val="000000"/>
          <w:sz w:val="27"/>
          <w:szCs w:val="27"/>
        </w:rPr>
        <w:t xml:space="preserve"> о прибытии иностранных граждан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860209" w:rsidRPr="001E12DD" w:rsidP="0086020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жилом помещении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</w:t>
      </w:r>
      <w:r w:rsidRPr="001E12DD">
        <w:rPr>
          <w:rStyle w:val="2"/>
          <w:color w:val="000000"/>
          <w:sz w:val="27"/>
          <w:szCs w:val="27"/>
        </w:rPr>
        <w:t xml:space="preserve"> каждого иностранного гражданина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860209" w:rsidRPr="001E12DD" w:rsidP="0086020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</w:t>
      </w:r>
      <w:r w:rsidRPr="001E12DD">
        <w:rPr>
          <w:rStyle w:val="2"/>
          <w:color w:val="000000"/>
          <w:sz w:val="27"/>
          <w:szCs w:val="27"/>
        </w:rPr>
        <w:t>г</w:t>
      </w:r>
      <w:r w:rsidRPr="001E12DD">
        <w:rPr>
          <w:rStyle w:val="2"/>
          <w:color w:val="000000"/>
          <w:sz w:val="27"/>
          <w:szCs w:val="27"/>
        </w:rPr>
        <w:t>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860209" w:rsidRPr="001E12DD" w:rsidP="0086020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1E12DD">
        <w:rPr>
          <w:sz w:val="27"/>
          <w:szCs w:val="27"/>
          <w:lang w:bidi="ru-RU"/>
        </w:rPr>
        <w:t xml:space="preserve">. </w:t>
      </w:r>
      <w:r w:rsidRPr="001E12DD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Азербайдж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 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Азербайджана, поставлены на миграционный учет на территории Российской Федерации.</w:t>
      </w:r>
    </w:p>
    <w:p w:rsidR="006129D4" w:rsidRPr="001E12DD" w:rsidP="0086020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 w:rsidR="00860209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 w:rsidR="00860209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Pr="001E12DD" w:rsidR="00860209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1E12DD">
        <w:rPr>
          <w:sz w:val="27"/>
          <w:szCs w:val="27"/>
          <w:lang w:bidi="ru-RU"/>
        </w:rPr>
        <w:t xml:space="preserve">Данные действия </w:t>
      </w:r>
      <w:r w:rsidRPr="001E12DD">
        <w:rPr>
          <w:sz w:val="27"/>
          <w:szCs w:val="27"/>
        </w:rPr>
        <w:t>Люманова</w:t>
      </w:r>
      <w:r w:rsidRPr="001E12DD">
        <w:rPr>
          <w:sz w:val="27"/>
          <w:szCs w:val="27"/>
        </w:rPr>
        <w:t xml:space="preserve"> Э.С.</w:t>
      </w:r>
      <w:r w:rsidRPr="001E12DD">
        <w:rPr>
          <w:sz w:val="27"/>
          <w:szCs w:val="27"/>
          <w:lang w:bidi="ru-RU"/>
        </w:rPr>
        <w:t xml:space="preserve"> квалифицированы органом дознания по </w:t>
      </w:r>
      <w:r w:rsidRPr="001E12DD">
        <w:rPr>
          <w:bCs/>
          <w:sz w:val="27"/>
          <w:szCs w:val="27"/>
        </w:rPr>
        <w:t>ст. 322.3 УК Российской Федерации, как</w:t>
      </w:r>
      <w:r w:rsidRPr="001E12DD">
        <w:rPr>
          <w:sz w:val="27"/>
          <w:szCs w:val="27"/>
          <w:lang w:eastAsia="ru-RU" w:bidi="ru-RU"/>
        </w:rPr>
        <w:t xml:space="preserve"> ф</w:t>
      </w:r>
      <w:r w:rsidRPr="001E12D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1E12DD">
        <w:rPr>
          <w:sz w:val="27"/>
          <w:szCs w:val="27"/>
          <w:lang w:eastAsia="ru-RU" w:bidi="ru-RU"/>
        </w:rPr>
        <w:t>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Елисеев Сергей Юрьевич, Щербинин Дмитрий Викторович, а также неустановленное лицо, в отношении которого материалы уголовного дела выделены в отдельное производство, преследуя совместный единый преступный умысел, направленный на фиктивную постановку на учет иностранных граждан по месту </w:t>
      </w:r>
      <w:r w:rsidRPr="001E12DD">
        <w:rPr>
          <w:rStyle w:val="2"/>
          <w:color w:val="000000"/>
          <w:sz w:val="27"/>
          <w:szCs w:val="27"/>
        </w:rPr>
        <w:t>пребывания в Российской Федерации, из корыстной заинтересованности, совершили в период времени с 06.09.2019г. по 18.09.2019г. фиктивную постановку на учет иностранных граждан в количестве</w:t>
      </w:r>
      <w:r w:rsidRPr="001E12DD">
        <w:rPr>
          <w:rStyle w:val="2"/>
          <w:color w:val="000000"/>
          <w:sz w:val="27"/>
          <w:szCs w:val="27"/>
        </w:rPr>
        <w:t xml:space="preserve"> 10 человек по месту пребывания в Российской Федерации, в жилом помещении по месту регистрации Елисеева С.Ю.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Так, неустановленное лицо, в 2019 году, но не позднее 06.09.2019г., более точной даты и времени в ходе предварительного расследования не установлено, предложило Щербинину Д.В. осуществлять фиктивную постановку на учет иностранных граждан принимающей стороной за денежное вознаграждение в сумме 2000 (две тысячи) рублей за каждого иностранного гражданина, без предоставления иностранным гражданам жилого помещения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Щербинин Д.В. ответив согласием на предложение неустановленного лица, в 2019 году, но не позднее 06.09.2019г. действуя совместно с Елисеевым С.Ю., преследуя единый преступный умысел, направленный на фиктивную постановку на учет иностранных граждан по месту пребывания в Российской Федерации, стал осуществлять постановку на учет иностранных граждан по месту пребывания в Российской Федерации совместно с Елисеевым С.Ю., за</w:t>
      </w:r>
      <w:r w:rsidRPr="001E12DD">
        <w:rPr>
          <w:rStyle w:val="2"/>
          <w:color w:val="000000"/>
          <w:sz w:val="27"/>
          <w:szCs w:val="27"/>
        </w:rPr>
        <w:t xml:space="preserve"> денежное вознаграждение в сумме 2000 (две тысячи) рублей за каждого иностранного гражданина (из расчета по 1000 (одна тысяча) рублей на Щербинина Д.В. и Елисеева С.Ю.), без предоставления иностранным гражданам жилого помещения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06.09.2019г. в первой половине дня, более точного время в ходе предварительного расследования не установлено, неустановленное лицо, реализу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го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еспублика Крым, г. Симферополь, ул. Ракетная 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е тысячи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Елисееву С.Ю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После чего, Щербинин Д.В.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Елисеевым С.Ю. на прилегающей территории к помещению ОВМ ОМВД России по Симферопольскому району, расположенного по адресу: </w:t>
      </w:r>
      <w:r w:rsidRPr="001E12DD">
        <w:rPr>
          <w:rStyle w:val="2"/>
          <w:color w:val="000000"/>
          <w:sz w:val="27"/>
          <w:szCs w:val="27"/>
        </w:rPr>
        <w:t xml:space="preserve">Республика Крым, г. Симферополь, </w:t>
      </w:r>
      <w:r w:rsidR="006D2395">
        <w:rPr>
          <w:rStyle w:val="2"/>
          <w:color w:val="000000"/>
          <w:sz w:val="27"/>
          <w:szCs w:val="27"/>
        </w:rPr>
        <w:t xml:space="preserve">                      </w:t>
      </w:r>
      <w:r w:rsidRPr="001E12DD">
        <w:rPr>
          <w:rStyle w:val="2"/>
          <w:color w:val="000000"/>
          <w:sz w:val="27"/>
          <w:szCs w:val="27"/>
        </w:rPr>
        <w:t>ул. Ракетная 36/2, но в отсутствие неустановленного лица, передал Елисееву С.Ю. 06.09.2019г. в первой половине дня, более точного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1F35E5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Елисеев С.Ю., обладая гражданством Российской Федерации, 06.09.2019г. примерно в первой половине дня, более точное время в ходе предварительного расследования не установлено, находясь в помещении ОВМ ОМВД России по Симферопольскому району, расположенного по адресу: Республика Крым, г. Симферополь, ул. 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</w:t>
      </w:r>
      <w:r w:rsidRPr="001E12DD">
        <w:rPr>
          <w:rStyle w:val="2"/>
          <w:color w:val="000000"/>
          <w:sz w:val="27"/>
          <w:szCs w:val="27"/>
        </w:rPr>
        <w:t xml:space="preserve">граждан по месту пребывания в Российской Федерации, из корыстной заинтересованности в виде денежного вознаграждение в сумме 1000 (одна тысяча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1E12DD">
        <w:rPr>
          <w:sz w:val="27"/>
          <w:szCs w:val="27"/>
          <w:lang w:bidi="ru-RU"/>
        </w:rPr>
        <w:t xml:space="preserve">. </w:t>
      </w:r>
      <w:r w:rsidRPr="001E12DD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ёс заведомо ложные сведения в бланки уведомлений о прибытии иностранных граждан –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Елисеев С.Ю., 06.09.2019г.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</w:t>
      </w:r>
      <w:r w:rsidR="006D2395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г. Симферополь, ул. Ракетная 36/2, в результате чего 06.09.2019г.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B04C6C" w:rsidRPr="001E12DD" w:rsidP="00B04C6C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Далее, Елисеев С.Ю. передал Щербинину Д.В., отрывные части бланков уведомлений о прибытии указанных иностранных граждан, а Щербинин Д.В. передал в последующем Елисееву С.Ю. денежное вознаграждение согласно условиям договоренности. Отрывные части бланков уведомлений о прибытии иностранных граждан</w:t>
      </w:r>
      <w:r w:rsidR="006D2395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Елисеева С.Ю., Щербинин Д.В. передал неустановленному лицу, в отношении которого выделены материалы из уголовного дела в отдельное производство.</w:t>
      </w:r>
    </w:p>
    <w:p w:rsidR="00B04C6C" w:rsidRPr="001E12DD" w:rsidP="00B04C6C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36/2, предоставило Щербинину Д.В., необходимые документы иностранных граждан </w:t>
      </w:r>
      <w:r w:rsidRPr="001E12DD">
        <w:rPr>
          <w:rStyle w:val="2"/>
          <w:color w:val="000000"/>
          <w:sz w:val="27"/>
          <w:szCs w:val="27"/>
        </w:rPr>
        <w:t>Елмурзаев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Илыос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1E12DD">
        <w:rPr>
          <w:rStyle w:val="2"/>
          <w:color w:val="000000"/>
          <w:sz w:val="27"/>
          <w:szCs w:val="27"/>
        </w:rPr>
        <w:t>Елмурзаев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Рустам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</w:t>
      </w:r>
      <w:r w:rsidRPr="001E12DD">
        <w:rPr>
          <w:rStyle w:val="2"/>
          <w:color w:val="000000"/>
          <w:sz w:val="27"/>
          <w:szCs w:val="27"/>
        </w:rPr>
        <w:t xml:space="preserve"> иностранного гражданина Щербинину Д.В., в целях передачи документов </w:t>
      </w:r>
      <w:r w:rsidRPr="001E12DD">
        <w:rPr>
          <w:rStyle w:val="2"/>
          <w:color w:val="000000"/>
          <w:sz w:val="27"/>
          <w:szCs w:val="27"/>
        </w:rPr>
        <w:t>иностранных граждан Елисееву С.Ю.</w:t>
      </w:r>
    </w:p>
    <w:p w:rsidR="00B04C6C" w:rsidRPr="001E12DD" w:rsidP="00B04C6C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Елисеевым С.Ю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Симферополь, </w:t>
      </w:r>
      <w:r w:rsidR="006D2395">
        <w:rPr>
          <w:rStyle w:val="2"/>
          <w:color w:val="000000"/>
          <w:sz w:val="27"/>
          <w:szCs w:val="27"/>
        </w:rPr>
        <w:t xml:space="preserve">                    </w:t>
      </w:r>
      <w:r w:rsidRPr="001E12DD">
        <w:rPr>
          <w:rStyle w:val="2"/>
          <w:color w:val="000000"/>
          <w:sz w:val="27"/>
          <w:szCs w:val="27"/>
        </w:rPr>
        <w:t>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но в отсутствие неустановленного лица, передал Елисееву С.Ю.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B04C6C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Затем, Елисеев С.Ю., обладая гражданством Российской Федерации,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преследуя совместный единый преступный умысел направленный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 xml:space="preserve">а </w:t>
      </w:r>
      <w:r w:rsidRPr="001E12DD">
        <w:rPr>
          <w:rStyle w:val="2"/>
          <w:color w:val="000000"/>
          <w:sz w:val="27"/>
          <w:szCs w:val="27"/>
        </w:rPr>
        <w:t>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="006D2395">
        <w:rPr>
          <w:sz w:val="27"/>
          <w:szCs w:val="27"/>
          <w:lang w:bidi="ru-RU"/>
        </w:rPr>
        <w:t xml:space="preserve">                                   </w:t>
      </w:r>
      <w:r w:rsidRPr="001E12DD">
        <w:rPr>
          <w:sz w:val="27"/>
          <w:szCs w:val="27"/>
          <w:lang w:bidi="ru-RU"/>
        </w:rPr>
        <w:t>п</w:t>
      </w:r>
      <w:r w:rsidRPr="001E12DD">
        <w:rPr>
          <w:sz w:val="27"/>
          <w:szCs w:val="27"/>
          <w:lang w:bidi="ru-RU"/>
        </w:rPr>
        <w:t>.</w:t>
      </w:r>
      <w:r w:rsidRPr="001E12DD">
        <w:rPr>
          <w:sz w:val="27"/>
          <w:szCs w:val="27"/>
          <w:lang w:bidi="ru-RU"/>
        </w:rPr>
        <w:t>п</w:t>
      </w:r>
      <w:r w:rsidRPr="001E12DD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6D2395">
        <w:rPr>
          <w:sz w:val="27"/>
          <w:szCs w:val="27"/>
          <w:lang w:bidi="ru-RU"/>
        </w:rPr>
        <w:t xml:space="preserve">      </w:t>
      </w:r>
      <w:r w:rsidRPr="001E12DD">
        <w:rPr>
          <w:sz w:val="27"/>
          <w:szCs w:val="27"/>
          <w:lang w:bidi="ru-RU"/>
        </w:rPr>
        <w:t>ст. ст. 21 ч. 1, 22 ч. 2 п. 2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 xml:space="preserve">п. «а» Федерального закона № 109-ФЗ от 18.07.2006г. </w:t>
      </w:r>
      <w:r w:rsidR="006D2395">
        <w:rPr>
          <w:sz w:val="27"/>
          <w:szCs w:val="27"/>
          <w:lang w:bidi="ru-RU"/>
        </w:rPr>
        <w:t xml:space="preserve">       </w:t>
      </w:r>
      <w:r w:rsidRPr="001E12DD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1E12DD">
        <w:rPr>
          <w:sz w:val="27"/>
          <w:szCs w:val="27"/>
          <w:lang w:bidi="ru-RU"/>
        </w:rPr>
        <w:t xml:space="preserve">, </w:t>
      </w:r>
      <w:r w:rsidRPr="001E12DD">
        <w:rPr>
          <w:sz w:val="27"/>
          <w:szCs w:val="27"/>
          <w:lang w:bidi="ru-RU"/>
        </w:rPr>
        <w:t>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Елисеев С.Ю.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860209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Елисеев С.Ю. передал Щербинину Д.В., отрывные части бланков </w:t>
      </w:r>
      <w:r w:rsidRPr="001E12DD">
        <w:rPr>
          <w:rStyle w:val="2"/>
          <w:color w:val="000000"/>
          <w:sz w:val="27"/>
          <w:szCs w:val="27"/>
        </w:rPr>
        <w:t>уведомлений о прибытии указанных иностранных граждан, а Щербинин Д.В. передал в последующем Елисееву С.Ю. денежное вознаграждени</w:t>
      </w:r>
      <w:r w:rsidRPr="001E12DD" w:rsidR="00B04C6C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 w:rsidR="00B04C6C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</w:t>
      </w:r>
      <w:r w:rsidRPr="001E12DD">
        <w:rPr>
          <w:rStyle w:val="2"/>
          <w:color w:val="000000"/>
          <w:sz w:val="27"/>
          <w:szCs w:val="27"/>
        </w:rPr>
        <w:t>уведомлений</w:t>
      </w:r>
      <w:r w:rsidRPr="001E12DD">
        <w:rPr>
          <w:rStyle w:val="2"/>
          <w:color w:val="000000"/>
          <w:sz w:val="27"/>
          <w:szCs w:val="27"/>
        </w:rPr>
        <w:t xml:space="preserve"> о прибытии иностранных граждан полученные от Елисеева С.Ю., Щербинин Д.В. передал неустановленному лицу, в отношении которого выделены материалы из уголовного дела в отдельное производство.</w:t>
      </w:r>
    </w:p>
    <w:p w:rsidR="009361E5" w:rsidRPr="001E12DD" w:rsidP="009361E5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1E12DD">
        <w:rPr>
          <w:sz w:val="27"/>
          <w:szCs w:val="27"/>
          <w:lang w:bidi="ru-RU"/>
        </w:rPr>
        <w:t xml:space="preserve">Данные действия </w:t>
      </w:r>
      <w:r w:rsidRPr="001E12DD">
        <w:rPr>
          <w:rStyle w:val="2"/>
          <w:color w:val="000000"/>
          <w:sz w:val="27"/>
          <w:szCs w:val="27"/>
        </w:rPr>
        <w:t>Елисеева С.Ю.</w:t>
      </w:r>
      <w:r w:rsidRPr="001E12DD">
        <w:rPr>
          <w:sz w:val="27"/>
          <w:szCs w:val="27"/>
          <w:lang w:bidi="ru-RU"/>
        </w:rPr>
        <w:t xml:space="preserve"> квалифицированы органом дознания</w:t>
      </w:r>
      <w:r w:rsidR="006D2395">
        <w:rPr>
          <w:sz w:val="27"/>
          <w:szCs w:val="27"/>
          <w:lang w:bidi="ru-RU"/>
        </w:rPr>
        <w:t xml:space="preserve">             </w:t>
      </w:r>
      <w:r w:rsidRPr="001E12DD">
        <w:rPr>
          <w:sz w:val="27"/>
          <w:szCs w:val="27"/>
          <w:lang w:bidi="ru-RU"/>
        </w:rPr>
        <w:t xml:space="preserve"> по </w:t>
      </w:r>
      <w:r w:rsidRPr="001E12DD">
        <w:rPr>
          <w:bCs/>
          <w:sz w:val="27"/>
          <w:szCs w:val="27"/>
        </w:rPr>
        <w:t>ст. 322.3 УК Российской Федерации, как</w:t>
      </w:r>
      <w:r w:rsidRPr="001E12DD">
        <w:rPr>
          <w:sz w:val="27"/>
          <w:szCs w:val="27"/>
          <w:lang w:eastAsia="ru-RU" w:bidi="ru-RU"/>
        </w:rPr>
        <w:t xml:space="preserve"> ф</w:t>
      </w:r>
      <w:r w:rsidRPr="001E12D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1E12DD">
        <w:rPr>
          <w:sz w:val="27"/>
          <w:szCs w:val="27"/>
          <w:lang w:eastAsia="ru-RU" w:bidi="ru-RU"/>
        </w:rPr>
        <w:t>.</w:t>
      </w:r>
    </w:p>
    <w:p w:rsidR="009361E5" w:rsidRPr="001E12DD" w:rsidP="009361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sz w:val="27"/>
          <w:szCs w:val="27"/>
          <w:lang w:eastAsia="ru-RU" w:bidi="ru-RU"/>
        </w:rPr>
        <w:t>Л</w:t>
      </w:r>
      <w:r w:rsidRPr="001E12DD" w:rsidR="006F4153">
        <w:rPr>
          <w:rStyle w:val="2"/>
          <w:color w:val="000000"/>
          <w:sz w:val="27"/>
          <w:szCs w:val="27"/>
        </w:rPr>
        <w:t>юманов</w:t>
      </w:r>
      <w:r w:rsidRPr="001E12DD" w:rsidR="006F4153">
        <w:rPr>
          <w:rStyle w:val="2"/>
          <w:color w:val="000000"/>
          <w:sz w:val="27"/>
          <w:szCs w:val="27"/>
        </w:rPr>
        <w:t xml:space="preserve"> Эдем </w:t>
      </w:r>
      <w:r w:rsidRPr="001E12DD" w:rsidR="006F4153">
        <w:rPr>
          <w:rStyle w:val="2"/>
          <w:color w:val="000000"/>
          <w:sz w:val="27"/>
          <w:szCs w:val="27"/>
        </w:rPr>
        <w:t>Сеитджедиевич</w:t>
      </w:r>
      <w:r w:rsidRPr="001E12DD" w:rsidR="006F4153">
        <w:rPr>
          <w:rStyle w:val="2"/>
          <w:color w:val="000000"/>
          <w:sz w:val="27"/>
          <w:szCs w:val="27"/>
        </w:rPr>
        <w:t>, Щербинин Дмитрий Викторович, а также неустановленное лицо, в отношении которого материалы уголовного дела выделены в отдельное производство, действуя по предварительному сговору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 w:rsidR="006F4153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, совершили в период времени с 26 марта 2019 года по 03 сентября 2019 года</w:t>
      </w:r>
      <w:r w:rsidRPr="001E12DD" w:rsidR="006F4153">
        <w:rPr>
          <w:rStyle w:val="2"/>
          <w:color w:val="000000"/>
          <w:sz w:val="27"/>
          <w:szCs w:val="27"/>
        </w:rPr>
        <w:t xml:space="preserve"> фиктивную постановку на учет иностранных граждан в количестве 14 человек по месту пребывания в Российской Федерации, в жилом помещении по месту регистрации </w:t>
      </w:r>
      <w:r w:rsidRPr="001E12DD" w:rsidR="006F4153">
        <w:rPr>
          <w:rStyle w:val="2"/>
          <w:color w:val="000000"/>
          <w:sz w:val="27"/>
          <w:szCs w:val="27"/>
        </w:rPr>
        <w:t>Люманова</w:t>
      </w:r>
      <w:r w:rsidRPr="001E12DD" w:rsidR="006F4153">
        <w:rPr>
          <w:rStyle w:val="2"/>
          <w:color w:val="000000"/>
          <w:sz w:val="27"/>
          <w:szCs w:val="27"/>
        </w:rPr>
        <w:t xml:space="preserve"> Э.С. по адресу: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 w:rsidR="006F4153">
        <w:rPr>
          <w:rStyle w:val="2"/>
          <w:color w:val="000000"/>
          <w:sz w:val="27"/>
          <w:szCs w:val="27"/>
        </w:rPr>
        <w:t>.</w:t>
      </w:r>
    </w:p>
    <w:p w:rsidR="009361E5" w:rsidRPr="001E12DD" w:rsidP="009361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Так, неустановленное лицо, в 2019 году, но не позднее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>, более точной даты и времени в ходе предварительного расследования не установлено, предложило Щербинину Д.В. осуществлять фиктивную постановку на учет иностранных граждан принимающей стороной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, без предоставления иностранным гражданам жилого помещения.</w:t>
      </w:r>
    </w:p>
    <w:p w:rsidR="009361E5" w:rsidRPr="001E12DD" w:rsidP="009361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Щербинин Д.В. ответив согласием на предложение неустановленного лица, в 2019 году, но не позднее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, действуя совместно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, преследуя единый преступный умысел направленный фиктивную постановку на учет иностранных граждан по месту пребывания в Российской Федерации, стал осуществлять постановку на учет иностранных граждан по месту пребывания в Российской Федерации совместно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за денежное</w:t>
      </w:r>
      <w:r w:rsidRPr="001E12DD">
        <w:rPr>
          <w:rStyle w:val="2"/>
          <w:color w:val="000000"/>
          <w:sz w:val="27"/>
          <w:szCs w:val="27"/>
        </w:rPr>
        <w:t xml:space="preserve">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 (из расчета по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>) рублей на Щербинина Д.В. и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), без предоставления иностранным гражданам жилого помещения.</w:t>
      </w:r>
    </w:p>
    <w:p w:rsidR="009361E5" w:rsidRPr="001E12DD" w:rsidP="009361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реализу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233D0E" w:rsidR="00233D0E">
        <w:rPr>
          <w:rStyle w:val="2"/>
          <w:color w:val="000000"/>
          <w:sz w:val="27"/>
          <w:szCs w:val="27"/>
        </w:rPr>
        <w:t>данные изъяты</w:t>
      </w:r>
      <w:r w:rsidRPr="00233D0E" w:rsidR="00233D0E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382BA2" w:rsidRPr="001E12DD" w:rsidP="00382BA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 w:rsidR="00F12801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</w:t>
      </w:r>
      <w:r w:rsidRPr="001E12DD">
        <w:rPr>
          <w:rStyle w:val="2"/>
          <w:color w:val="000000"/>
          <w:sz w:val="27"/>
          <w:szCs w:val="27"/>
        </w:rPr>
        <w:t>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26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750201" w:rsidRPr="001E12DD" w:rsidP="00750201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26.03.2019</w:t>
      </w:r>
      <w:r w:rsidRPr="001E12DD" w:rsidR="00382BA2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 w:rsidR="00382BA2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 w:rsidR="00382BA2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 w:rsidR="00382BA2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а тысяча) рублей за каждого иностранного гражданина, выполняя роль 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 w:rsidR="00516F22">
        <w:rPr>
          <w:sz w:val="27"/>
          <w:szCs w:val="27"/>
          <w:lang w:bidi="ru-RU"/>
        </w:rPr>
        <w:t xml:space="preserve">действуя в нарушение требований </w:t>
      </w:r>
      <w:r w:rsidRPr="001E12DD" w:rsidR="00516F22">
        <w:rPr>
          <w:sz w:val="27"/>
          <w:szCs w:val="27"/>
          <w:lang w:bidi="ru-RU"/>
        </w:rPr>
        <w:t>п.п</w:t>
      </w:r>
      <w:r w:rsidRPr="001E12DD" w:rsidR="00516F22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6D2395">
        <w:rPr>
          <w:sz w:val="27"/>
          <w:szCs w:val="27"/>
          <w:lang w:bidi="ru-RU"/>
        </w:rPr>
        <w:t xml:space="preserve"> </w:t>
      </w:r>
      <w:r w:rsidRPr="001E12DD" w:rsidR="00516F22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1E12DD" w:rsidR="00516F22">
        <w:rPr>
          <w:sz w:val="27"/>
          <w:szCs w:val="27"/>
          <w:lang w:bidi="ru-RU"/>
        </w:rPr>
        <w:t xml:space="preserve">. </w:t>
      </w:r>
      <w:r w:rsidRPr="001E12DD" w:rsidR="00516F22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 w:rsidR="00516F22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</w:t>
      </w:r>
      <w:r w:rsidRPr="001E12DD" w:rsidR="00516F22">
        <w:rPr>
          <w:sz w:val="27"/>
          <w:szCs w:val="27"/>
          <w:lang w:bidi="ru-RU"/>
        </w:rPr>
        <w:t xml:space="preserve"> </w:t>
      </w:r>
      <w:r w:rsidRPr="001E12DD" w:rsidR="00516F22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 w:rsidR="00516F22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26.03.2019</w:t>
      </w:r>
      <w:r w:rsidRPr="001E12DD" w:rsidR="00516F22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 w:rsidR="00516F22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 w:rsidR="00516F22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 w:rsidR="00516F22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26.03.2019</w:t>
      </w:r>
      <w:r w:rsidRPr="001E12DD" w:rsidR="00516F22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750201" w:rsidRPr="001E12DD" w:rsidP="00750201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в последующем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="006D2395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передал неустановленному лицу, в отношении которого выделены материалы из уголовного дела в отдельное производство.</w:t>
      </w:r>
    </w:p>
    <w:p w:rsidR="00750201" w:rsidRPr="001E12DD" w:rsidP="00750201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</w:t>
      </w:r>
      <w:r w:rsidR="006D2395">
        <w:rPr>
          <w:rStyle w:val="2"/>
          <w:color w:val="000000"/>
          <w:sz w:val="27"/>
          <w:szCs w:val="27"/>
        </w:rPr>
        <w:t xml:space="preserve">         </w:t>
      </w:r>
      <w:r w:rsidRPr="001E12DD">
        <w:rPr>
          <w:rStyle w:val="2"/>
          <w:color w:val="000000"/>
          <w:sz w:val="27"/>
          <w:szCs w:val="27"/>
        </w:rPr>
        <w:t xml:space="preserve">Щербинину Д.В., необходимые документы иностранных граждан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 w:rsidR="00750201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следуя совместный единый преступный </w:t>
      </w:r>
      <w:r w:rsidRPr="001E12DD">
        <w:rPr>
          <w:rStyle w:val="2"/>
          <w:color w:val="000000"/>
          <w:sz w:val="27"/>
          <w:szCs w:val="27"/>
        </w:rPr>
        <w:t>умысел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жилом помещении в Российской Федерации, из корыстной заинтересованности в виде денежного вознаграждени</w:t>
      </w:r>
      <w:r w:rsidRPr="001E12DD">
        <w:rPr>
          <w:rStyle w:val="2"/>
          <w:color w:val="000000"/>
          <w:sz w:val="27"/>
          <w:szCs w:val="27"/>
        </w:rPr>
        <w:t>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="006D2395">
        <w:rPr>
          <w:rStyle w:val="2"/>
          <w:color w:val="000000"/>
          <w:sz w:val="27"/>
          <w:szCs w:val="27"/>
        </w:rPr>
        <w:t xml:space="preserve">                                </w:t>
      </w:r>
      <w:r w:rsidRPr="001E12DD">
        <w:rPr>
          <w:rStyle w:val="2"/>
          <w:color w:val="000000"/>
          <w:sz w:val="27"/>
          <w:szCs w:val="27"/>
        </w:rPr>
        <w:t>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</w:t>
      </w:r>
      <w:r w:rsidRPr="001E12DD">
        <w:rPr>
          <w:sz w:val="27"/>
          <w:szCs w:val="27"/>
          <w:lang w:bidi="ru-RU"/>
        </w:rPr>
        <w:t xml:space="preserve">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6A7F40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 xml:space="preserve">ч. 2 п. 2 п. «а» Федерального закона № 109-ФЗ </w:t>
      </w:r>
      <w:r w:rsidR="006D2395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 xml:space="preserve">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</w:t>
      </w:r>
      <w:r w:rsidRPr="001E12DD">
        <w:rPr>
          <w:sz w:val="27"/>
          <w:szCs w:val="27"/>
          <w:lang w:bidi="ru-RU"/>
        </w:rPr>
        <w:t>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Таджикистана, отразив факт их временного пребывания на территории Российской Федерации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29.03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Таджикистана, поставлены на миграционный учет на территории Российской Федерации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="006D2395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</w:t>
      </w:r>
      <w:r w:rsidRPr="001E12DD">
        <w:rPr>
          <w:rStyle w:val="2"/>
          <w:color w:val="000000"/>
          <w:sz w:val="27"/>
          <w:szCs w:val="27"/>
        </w:rPr>
        <w:t xml:space="preserve">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После чего, Щербинин Д.В.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жилом помещении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., гражданина Армении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 гражданина Азербайджана, отразив факт</w:t>
      </w:r>
      <w:r w:rsidRPr="001E12DD">
        <w:rPr>
          <w:rStyle w:val="2"/>
          <w:color w:val="000000"/>
          <w:sz w:val="27"/>
          <w:szCs w:val="27"/>
        </w:rPr>
        <w:t xml:space="preserve"> их временного пребывания на территории Российской Федерации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не намереваясь фактически предоставлять им вышеуказанное жилое помещение.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01.04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ин Армении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 xml:space="preserve">данные </w:t>
      </w:r>
      <w:r w:rsidRPr="006A7F40" w:rsidR="006A7F40">
        <w:rPr>
          <w:rStyle w:val="2"/>
          <w:color w:val="000000"/>
          <w:sz w:val="27"/>
          <w:szCs w:val="27"/>
        </w:rPr>
        <w:t>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е Узбекистана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гражданин Азербайджана, поставлены на миграционный учет на территории Российской Федерации.</w:t>
      </w:r>
    </w:p>
    <w:p w:rsidR="00BD7465" w:rsidRPr="001E12DD" w:rsidP="00BD746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="006D2395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83487A" w:rsidRPr="001E12DD" w:rsidP="0083487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03.09.2019</w:t>
      </w:r>
      <w:r w:rsidRPr="001E12DD" w:rsidR="00BD7465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36/2, предоставило Щербинину Д.В. необходимые документы иностранных граждан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</w:t>
      </w:r>
      <w:r w:rsidRPr="001E12DD">
        <w:rPr>
          <w:rStyle w:val="2"/>
          <w:color w:val="000000"/>
          <w:sz w:val="27"/>
          <w:szCs w:val="27"/>
        </w:rPr>
        <w:t>в жилом помещении в Российской Федерации за денежное</w:t>
      </w:r>
      <w:r w:rsidRPr="001E12DD">
        <w:rPr>
          <w:rStyle w:val="2"/>
          <w:color w:val="000000"/>
          <w:sz w:val="27"/>
          <w:szCs w:val="27"/>
        </w:rPr>
        <w:t xml:space="preserve">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 Щербинину Д.В., в целях передачи документов иностранных граждан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</w:t>
      </w:r>
    </w:p>
    <w:p w:rsidR="0083487A" w:rsidRPr="001E12DD" w:rsidP="0083487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Люмановым</w:t>
      </w:r>
      <w:r w:rsidRPr="001E12DD">
        <w:rPr>
          <w:rStyle w:val="2"/>
          <w:color w:val="000000"/>
          <w:sz w:val="27"/>
          <w:szCs w:val="27"/>
        </w:rPr>
        <w:t xml:space="preserve"> Э.С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но в отсутствие неустановленного лица,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,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83487A" w:rsidRPr="001E12DD" w:rsidP="0083487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Затем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, обладая гражданством Российской Федерации,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</w:t>
      </w:r>
      <w:r w:rsidRPr="001E12DD">
        <w:rPr>
          <w:rStyle w:val="2"/>
          <w:color w:val="000000"/>
          <w:sz w:val="27"/>
          <w:szCs w:val="27"/>
        </w:rPr>
        <w:t xml:space="preserve">го </w:t>
      </w:r>
      <w:r w:rsidRPr="001E12DD">
        <w:rPr>
          <w:rStyle w:val="2"/>
          <w:color w:val="000000"/>
          <w:sz w:val="27"/>
          <w:szCs w:val="27"/>
        </w:rPr>
        <w:t>времени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</w:t>
      </w:r>
      <w:r w:rsidRPr="006A7F40" w:rsidR="006A7F40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color w:val="000000"/>
          <w:sz w:val="27"/>
          <w:szCs w:val="27"/>
        </w:rPr>
        <w:t>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6D2395">
        <w:rPr>
          <w:sz w:val="27"/>
          <w:szCs w:val="27"/>
          <w:lang w:bidi="ru-RU"/>
        </w:rPr>
        <w:t xml:space="preserve">                  </w:t>
      </w:r>
      <w:r w:rsidRPr="001E12DD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</w:t>
      </w:r>
      <w:r w:rsidRPr="001E12DD">
        <w:rPr>
          <w:sz w:val="27"/>
          <w:szCs w:val="27"/>
          <w:lang w:bidi="ru-RU"/>
        </w:rPr>
        <w:t xml:space="preserve">. </w:t>
      </w:r>
      <w:r w:rsidRPr="001E12DD">
        <w:rPr>
          <w:sz w:val="27"/>
          <w:szCs w:val="27"/>
          <w:lang w:bidi="ru-RU"/>
        </w:rPr>
        <w:t>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Азербайджана, отразив факт их временного пребывания на территории Российской Федерации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не намереваясь фактически предоставлять им вышеуказанное жилое помещение. После чего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03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Азербайджана, поставлены на миграционный учет на территории Российской Федерации.</w:t>
      </w:r>
    </w:p>
    <w:p w:rsidR="006F4153" w:rsidRPr="001E12DD" w:rsidP="0083487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 xml:space="preserve">Далее, </w:t>
      </w:r>
      <w:r w:rsidRPr="001E12DD">
        <w:rPr>
          <w:rStyle w:val="2"/>
          <w:color w:val="000000"/>
          <w:sz w:val="27"/>
          <w:szCs w:val="27"/>
        </w:rPr>
        <w:t>Люманов</w:t>
      </w:r>
      <w:r w:rsidRPr="001E12DD">
        <w:rPr>
          <w:rStyle w:val="2"/>
          <w:color w:val="000000"/>
          <w:sz w:val="27"/>
          <w:szCs w:val="27"/>
        </w:rPr>
        <w:t xml:space="preserve"> Э.С. передал Щербинину Д.В., отрывные части бланков уведомлений о прибытии указанных иностранных граждан, а Щербинин Д.В. передал </w:t>
      </w:r>
      <w:r w:rsidRPr="001E12DD">
        <w:rPr>
          <w:rStyle w:val="2"/>
          <w:color w:val="000000"/>
          <w:sz w:val="27"/>
          <w:szCs w:val="27"/>
        </w:rPr>
        <w:t>Люманову</w:t>
      </w:r>
      <w:r w:rsidRPr="001E12DD">
        <w:rPr>
          <w:rStyle w:val="2"/>
          <w:color w:val="000000"/>
          <w:sz w:val="27"/>
          <w:szCs w:val="27"/>
        </w:rPr>
        <w:t xml:space="preserve"> Э.С. денежное вознаграждени</w:t>
      </w:r>
      <w:r w:rsidRPr="001E12DD" w:rsidR="0083487A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 w:rsidR="0083487A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Pr="001E12DD" w:rsidR="0083487A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</w:t>
      </w:r>
      <w:r w:rsidRPr="001E12DD">
        <w:rPr>
          <w:rStyle w:val="2"/>
          <w:color w:val="000000"/>
          <w:sz w:val="27"/>
          <w:szCs w:val="27"/>
        </w:rPr>
        <w:t>Люманова</w:t>
      </w:r>
      <w:r w:rsidRPr="001E12DD">
        <w:rPr>
          <w:rStyle w:val="2"/>
          <w:color w:val="000000"/>
          <w:sz w:val="27"/>
          <w:szCs w:val="27"/>
        </w:rPr>
        <w:t xml:space="preserve"> Э.С., Щербинин Д.В. в последующем передал неустановленному лицу, в отношении которого выделены материалы из уголовного дела в отдельное производство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1E12DD">
        <w:rPr>
          <w:sz w:val="27"/>
          <w:szCs w:val="27"/>
          <w:lang w:bidi="ru-RU"/>
        </w:rPr>
        <w:t xml:space="preserve">Данные действия </w:t>
      </w:r>
      <w:r w:rsidRPr="001E12DD">
        <w:rPr>
          <w:sz w:val="27"/>
          <w:szCs w:val="27"/>
        </w:rPr>
        <w:t>Щербинина Д.В.</w:t>
      </w:r>
      <w:r w:rsidRPr="001E12DD">
        <w:rPr>
          <w:sz w:val="27"/>
          <w:szCs w:val="27"/>
          <w:lang w:bidi="ru-RU"/>
        </w:rPr>
        <w:t xml:space="preserve"> квалифицированы органом дознания </w:t>
      </w:r>
      <w:r w:rsidR="006D2395">
        <w:rPr>
          <w:sz w:val="27"/>
          <w:szCs w:val="27"/>
          <w:lang w:bidi="ru-RU"/>
        </w:rPr>
        <w:t xml:space="preserve">           </w:t>
      </w:r>
      <w:r w:rsidRPr="001E12DD">
        <w:rPr>
          <w:sz w:val="27"/>
          <w:szCs w:val="27"/>
          <w:lang w:bidi="ru-RU"/>
        </w:rPr>
        <w:t xml:space="preserve">по </w:t>
      </w:r>
      <w:r w:rsidRPr="001E12DD">
        <w:rPr>
          <w:bCs/>
          <w:sz w:val="27"/>
          <w:szCs w:val="27"/>
        </w:rPr>
        <w:t>ст. 322.3 УК Российской Федерации, как</w:t>
      </w:r>
      <w:r w:rsidRPr="001E12DD">
        <w:rPr>
          <w:sz w:val="27"/>
          <w:szCs w:val="27"/>
          <w:lang w:eastAsia="ru-RU" w:bidi="ru-RU"/>
        </w:rPr>
        <w:t xml:space="preserve"> ф</w:t>
      </w:r>
      <w:r w:rsidRPr="001E12D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1E12DD">
        <w:rPr>
          <w:sz w:val="27"/>
          <w:szCs w:val="27"/>
          <w:lang w:eastAsia="ru-RU" w:bidi="ru-RU"/>
        </w:rPr>
        <w:t>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sz w:val="27"/>
          <w:szCs w:val="27"/>
          <w:lang w:eastAsia="ru-RU" w:bidi="ru-RU"/>
        </w:rPr>
        <w:t xml:space="preserve">Далее, </w:t>
      </w:r>
      <w:r w:rsidRPr="001E12DD" w:rsidR="006F4153">
        <w:rPr>
          <w:rStyle w:val="2"/>
          <w:color w:val="000000"/>
          <w:sz w:val="27"/>
          <w:szCs w:val="27"/>
        </w:rPr>
        <w:t>Елисеев Сергей Юрьевич, Щербинин Дмитрий Викторович, а также неустановленное лицо, в отношении которого материалы уголовного дела выделены в отдельное производство, действуя по предварительному сговору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 w:rsidR="006F4153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, совершили в период времени с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 w:rsidR="006F4153">
        <w:rPr>
          <w:rStyle w:val="2"/>
          <w:color w:val="000000"/>
          <w:sz w:val="27"/>
          <w:szCs w:val="27"/>
        </w:rPr>
        <w:t xml:space="preserve"> по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 w:rsidR="006F4153">
        <w:rPr>
          <w:rStyle w:val="2"/>
          <w:color w:val="000000"/>
          <w:sz w:val="27"/>
          <w:szCs w:val="27"/>
        </w:rPr>
        <w:t xml:space="preserve"> фиктивную постановку на</w:t>
      </w:r>
      <w:r w:rsidRPr="001E12DD" w:rsidR="006F4153">
        <w:rPr>
          <w:rStyle w:val="2"/>
          <w:color w:val="000000"/>
          <w:sz w:val="27"/>
          <w:szCs w:val="27"/>
        </w:rPr>
        <w:t xml:space="preserve"> учет иностранных граждан в количестве 10 человек по месту пребывания в Российской Федерации, в жилом помещении по месту регистрации Елисеева С.Ю.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 w:rsidR="006F4153">
        <w:rPr>
          <w:rStyle w:val="2"/>
          <w:color w:val="000000"/>
          <w:sz w:val="27"/>
          <w:szCs w:val="27"/>
        </w:rPr>
        <w:t>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Так, неустановленное лицо, в 2019 году, но не позднее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>, более точной даты и времени в ходе предварительного расследования не установлено, предложило Щербинину Д.В. осуществлять фиктивную постановку на учет иностранных граждан принимающей стороной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, без предоставления иностранным гражданам жилого помещения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Щербинин Д.В.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ответив согласием на предложение неустановленного лица, в 2019 году, но не позднее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>, действуя совместно с Елисеевым С.Ю., преследуя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стал осуществлять постановку на учет иностранных граждан по месту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пребывания в Российской Федерации совместно с Елисеевым С.Ю., за</w:t>
      </w:r>
      <w:r w:rsidRPr="001E12DD">
        <w:rPr>
          <w:rStyle w:val="2"/>
          <w:color w:val="000000"/>
          <w:sz w:val="27"/>
          <w:szCs w:val="27"/>
        </w:rPr>
        <w:t xml:space="preserve">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 (из расчета по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>) рублей на Щербинина Д.В. и Елисеева С.Ю.), без предоставления иностранным гражданам жилого помещения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реализу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</w:t>
      </w:r>
      <w:r w:rsidRPr="001E12DD">
        <w:rPr>
          <w:rStyle w:val="2"/>
          <w:color w:val="000000"/>
          <w:sz w:val="27"/>
          <w:szCs w:val="27"/>
        </w:rPr>
        <w:t xml:space="preserve">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 Щербинину Д.В., в целях передачи документов иностранных граждан Елисееву С.Ю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Елисеевым С.Ю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Симферополь, </w:t>
      </w:r>
      <w:r w:rsidR="006D2395">
        <w:rPr>
          <w:rStyle w:val="2"/>
          <w:color w:val="000000"/>
          <w:sz w:val="27"/>
          <w:szCs w:val="27"/>
        </w:rPr>
        <w:t xml:space="preserve">                     </w:t>
      </w:r>
      <w:r w:rsidRPr="001E12DD">
        <w:rPr>
          <w:rStyle w:val="2"/>
          <w:color w:val="000000"/>
          <w:sz w:val="27"/>
          <w:szCs w:val="27"/>
        </w:rPr>
        <w:t>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но в отсутствие неустановленного лица, передал Елисееву С.Ю.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Затем, Елисеев С.Ю., обладая гражданством Российской Федерации,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>) рублей за каждого иностранного гражданина, выполняя роль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>действуя в нарушение требований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п.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1E12DD">
        <w:rPr>
          <w:sz w:val="27"/>
          <w:szCs w:val="27"/>
          <w:lang w:bidi="ru-RU"/>
        </w:rPr>
        <w:t xml:space="preserve">. </w:t>
      </w:r>
      <w:r w:rsidRPr="001E12DD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 Узбекистана, отразив факт их временного пребывания на территории Российской Федерации по адресу</w:t>
      </w:r>
      <w:r w:rsidRPr="001E12DD">
        <w:rPr>
          <w:rStyle w:val="2"/>
          <w:color w:val="000000"/>
          <w:sz w:val="27"/>
          <w:szCs w:val="27"/>
        </w:rPr>
        <w:t xml:space="preserve">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 После чего, Елисеев С.Ю.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 xml:space="preserve">Республика Крым, </w:t>
      </w:r>
      <w:r w:rsidR="006D2395">
        <w:rPr>
          <w:rStyle w:val="2"/>
          <w:color w:val="000000"/>
          <w:sz w:val="27"/>
          <w:szCs w:val="27"/>
        </w:rPr>
        <w:t xml:space="preserve">                        </w:t>
      </w:r>
      <w:r w:rsidRPr="001E12DD">
        <w:rPr>
          <w:rStyle w:val="2"/>
          <w:color w:val="000000"/>
          <w:sz w:val="27"/>
          <w:szCs w:val="27"/>
        </w:rPr>
        <w:t>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06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Далее, Елисеев С.Ю. передал Щербинину Д.В., отрывные части бланков уведомлений о прибытии указанных иностранных граждан, а Щербинин Д.В. передал в последующем Елисееву С.Ю. денежное вознаграждени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Елисеева С.Ю., Щербинин Д.В. передал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неустановленному лицу, в отношении которого выделены материалы из уголовного дела в отдельное производство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установленное лицо, продолжая совместный единый преступный умысел, направленный на фиктивную постановку на учет иностранных граждан по месту пребывания в Российской Федерации, находясь с </w:t>
      </w:r>
      <w:r w:rsidRPr="001E12DD">
        <w:rPr>
          <w:rStyle w:val="2"/>
          <w:color w:val="000000"/>
          <w:sz w:val="27"/>
          <w:szCs w:val="27"/>
        </w:rPr>
        <w:t>Щербининым</w:t>
      </w:r>
      <w:r w:rsidRPr="001E12DD">
        <w:rPr>
          <w:rStyle w:val="2"/>
          <w:color w:val="000000"/>
          <w:sz w:val="27"/>
          <w:szCs w:val="27"/>
        </w:rPr>
        <w:t xml:space="preserve"> Д.В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 xml:space="preserve">Ракетная 36/2, предоставило Щербинину Д.В., необходимые документы иностранных граждан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 месту пребывания в Российской Федерации за денежное вознаграждение в сумме 2000 (дв</w:t>
      </w:r>
      <w:r w:rsidRPr="001E12DD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и</w:t>
      </w:r>
      <w:r w:rsidRPr="001E12DD">
        <w:rPr>
          <w:rStyle w:val="2"/>
          <w:color w:val="000000"/>
          <w:sz w:val="27"/>
          <w:szCs w:val="27"/>
        </w:rPr>
        <w:t>) рублей за каждого</w:t>
      </w:r>
      <w:r w:rsidRPr="001E12DD">
        <w:rPr>
          <w:rStyle w:val="2"/>
          <w:color w:val="000000"/>
          <w:sz w:val="27"/>
          <w:szCs w:val="27"/>
        </w:rPr>
        <w:t xml:space="preserve"> иностранного гражданина Щербинину Д.В., в целях передачи документов иностранных граждан Елисееву С.Ю.</w:t>
      </w:r>
    </w:p>
    <w:p w:rsidR="003E3716" w:rsidRPr="001E12DD" w:rsidP="003E3716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После чего, Щербинин Д.В., продолжа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на фиктивную постановку на учет иностранных граждан по месту пребывания в Российской Федерации, находясь с Елисеевым С.Ю. на прилегающей территории к помещению ОВМ ОМВД России по Симферопольскому району, расположенно</w:t>
      </w:r>
      <w:r w:rsidRPr="001E12DD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но в отсутствие неустановленного лица, передал Елисееву С.Ю.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в первой половине дня, более точное время в ходе предварительного расследования не установлено, необходимые документы иностранных граждан, в том числе и уведомления о прибытии иностранного гражданина по месту пребывания в орган миграционного учета для фиктивной постановки на учет иностранных граждан по</w:t>
      </w:r>
      <w:r w:rsidRPr="001E12DD">
        <w:rPr>
          <w:rStyle w:val="2"/>
          <w:color w:val="000000"/>
          <w:sz w:val="27"/>
          <w:szCs w:val="27"/>
        </w:rPr>
        <w:t xml:space="preserve"> месту пребывания в Российской Федерации.</w:t>
      </w:r>
    </w:p>
    <w:p w:rsidR="00845D52" w:rsidRPr="001E12DD" w:rsidP="00845D5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Затем, Елисеев С.Ю., обладая гражданством Российской Федерации, 18.09.2019</w:t>
      </w:r>
      <w:r w:rsidRPr="001E12DD" w:rsidR="003E3716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находясь в помещении ОВМ ОМВД России по Симферопольскому району, расположенно</w:t>
      </w:r>
      <w:r w:rsidRPr="001E12DD" w:rsidR="003E3716">
        <w:rPr>
          <w:rStyle w:val="2"/>
          <w:color w:val="000000"/>
          <w:sz w:val="27"/>
          <w:szCs w:val="27"/>
        </w:rPr>
        <w:t>го</w:t>
      </w:r>
      <w:r w:rsidRPr="001E12DD">
        <w:rPr>
          <w:rStyle w:val="2"/>
          <w:color w:val="000000"/>
          <w:sz w:val="27"/>
          <w:szCs w:val="27"/>
        </w:rPr>
        <w:t xml:space="preserve"> по адресу: </w:t>
      </w:r>
      <w:r w:rsidRPr="001E12DD">
        <w:rPr>
          <w:rStyle w:val="2"/>
          <w:color w:val="000000"/>
          <w:sz w:val="27"/>
          <w:szCs w:val="27"/>
        </w:rPr>
        <w:t>Республика Крым, 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Симферополь, ул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Ракетная 36/2, преследуя совместный единый преступный умысел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направленный фиктивную постановку на учет иностранных граждан по месту пребывания в Российской Федерации, из корыстной заинтересованности в виде денежного вознаграждение в сумме 1000 (одн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 тысяч</w:t>
      </w:r>
      <w:r w:rsidRPr="001E12DD">
        <w:rPr>
          <w:rStyle w:val="2"/>
          <w:color w:val="000000"/>
          <w:sz w:val="27"/>
          <w:szCs w:val="27"/>
        </w:rPr>
        <w:t>а</w:t>
      </w:r>
      <w:r w:rsidRPr="001E12DD">
        <w:rPr>
          <w:rStyle w:val="2"/>
          <w:color w:val="000000"/>
          <w:sz w:val="27"/>
          <w:szCs w:val="27"/>
        </w:rPr>
        <w:t xml:space="preserve">) рублей за каждого иностранного гражданина, выполняя роль непосредственного исполнителя, заведомо зная, что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являются иностранными гражданами, </w:t>
      </w:r>
      <w:r w:rsidRPr="001E12DD">
        <w:rPr>
          <w:sz w:val="27"/>
          <w:szCs w:val="27"/>
          <w:lang w:bidi="ru-RU"/>
        </w:rPr>
        <w:t xml:space="preserve">действуя в нарушение требований </w:t>
      </w:r>
      <w:r w:rsidR="006D2395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>п</w:t>
      </w:r>
      <w:r w:rsidRPr="001E12DD">
        <w:rPr>
          <w:sz w:val="27"/>
          <w:szCs w:val="27"/>
          <w:lang w:bidi="ru-RU"/>
        </w:rPr>
        <w:t>.</w:t>
      </w:r>
      <w:r w:rsidRPr="001E12DD">
        <w:rPr>
          <w:sz w:val="27"/>
          <w:szCs w:val="27"/>
          <w:lang w:bidi="ru-RU"/>
        </w:rPr>
        <w:t>п</w:t>
      </w:r>
      <w:r w:rsidRPr="001E12DD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</w:t>
      </w:r>
      <w:r w:rsidR="006A7F40">
        <w:rPr>
          <w:sz w:val="27"/>
          <w:szCs w:val="27"/>
          <w:lang w:bidi="ru-RU"/>
        </w:rPr>
        <w:t xml:space="preserve"> а равно в нарушении требований</w:t>
      </w:r>
      <w:r w:rsidR="006D2395">
        <w:rPr>
          <w:sz w:val="27"/>
          <w:szCs w:val="27"/>
          <w:lang w:bidi="ru-RU"/>
        </w:rPr>
        <w:t xml:space="preserve">  </w:t>
      </w:r>
      <w:r w:rsidRPr="001E12DD">
        <w:rPr>
          <w:sz w:val="27"/>
          <w:szCs w:val="27"/>
          <w:lang w:bidi="ru-RU"/>
        </w:rPr>
        <w:t>ст. ст. 21 ч. 1, 22 ч. 2 п. 2</w:t>
      </w:r>
      <w:r w:rsidRPr="001E12DD">
        <w:rPr>
          <w:sz w:val="27"/>
          <w:szCs w:val="27"/>
          <w:lang w:bidi="ru-RU"/>
        </w:rPr>
        <w:t xml:space="preserve"> </w:t>
      </w:r>
      <w:r w:rsidRPr="001E12DD">
        <w:rPr>
          <w:sz w:val="27"/>
          <w:szCs w:val="27"/>
          <w:lang w:bidi="ru-RU"/>
        </w:rPr>
        <w:t xml:space="preserve">п. «а» Федерального закона № 109-ФЗ от 18.07.2006г. «О миграционном учете иностранных граждан и лиц без гражданства в Российской Федерации», согласно которым </w:t>
      </w:r>
      <w:r w:rsidRPr="001E12DD">
        <w:rPr>
          <w:sz w:val="27"/>
          <w:szCs w:val="27"/>
          <w:lang w:bidi="ru-RU"/>
        </w:rPr>
        <w:t>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1E12DD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1E12DD">
        <w:rPr>
          <w:sz w:val="27"/>
          <w:szCs w:val="27"/>
          <w:lang w:bidi="ru-RU"/>
        </w:rPr>
        <w:t xml:space="preserve">, </w:t>
      </w:r>
      <w:r w:rsidRPr="001E12DD">
        <w:rPr>
          <w:sz w:val="27"/>
          <w:szCs w:val="27"/>
          <w:lang w:bidi="ru-RU"/>
        </w:rPr>
        <w:t>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1E12DD">
        <w:rPr>
          <w:rStyle w:val="2"/>
          <w:color w:val="000000"/>
          <w:sz w:val="27"/>
          <w:szCs w:val="27"/>
        </w:rPr>
        <w:t xml:space="preserve"> вн</w:t>
      </w:r>
      <w:r w:rsidRPr="001E12DD">
        <w:rPr>
          <w:rStyle w:val="2"/>
          <w:color w:val="000000"/>
          <w:sz w:val="27"/>
          <w:szCs w:val="27"/>
        </w:rPr>
        <w:t>ё</w:t>
      </w:r>
      <w:r w:rsidRPr="001E12DD">
        <w:rPr>
          <w:rStyle w:val="2"/>
          <w:color w:val="000000"/>
          <w:sz w:val="27"/>
          <w:szCs w:val="27"/>
        </w:rPr>
        <w:t xml:space="preserve">с заведомо ложные сведения в бланки уведомлений о прибытии иностранных граждан -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A7F40" w:rsidR="006A7F40">
        <w:rPr>
          <w:rStyle w:val="2"/>
          <w:color w:val="000000"/>
          <w:sz w:val="27"/>
          <w:szCs w:val="27"/>
        </w:rPr>
        <w:t>данные изъяты</w:t>
      </w:r>
      <w:r w:rsidRPr="006A7F40" w:rsidR="006A7F4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не намереваясь фактически предоставлять им вышеуказанное жилое помещение.</w:t>
      </w:r>
      <w:r w:rsidRPr="001E12DD">
        <w:rPr>
          <w:rStyle w:val="2"/>
          <w:color w:val="000000"/>
          <w:sz w:val="27"/>
          <w:szCs w:val="27"/>
        </w:rPr>
        <w:t xml:space="preserve"> После чего, Елисеев С.Ю.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примерно в первой половине дня, более точное время в ходе предварительного расследования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1E12DD">
        <w:rPr>
          <w:rStyle w:val="2"/>
          <w:color w:val="000000"/>
          <w:sz w:val="27"/>
          <w:szCs w:val="27"/>
        </w:rPr>
        <w:t>ый</w:t>
      </w:r>
      <w:r w:rsidRPr="001E12DD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1E12DD">
        <w:rPr>
          <w:rStyle w:val="2"/>
          <w:color w:val="000000"/>
          <w:sz w:val="27"/>
          <w:szCs w:val="27"/>
        </w:rPr>
        <w:t>36/2, в результате чего</w:t>
      </w:r>
      <w:r w:rsidRPr="001E12DD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18.09.2019</w:t>
      </w:r>
      <w:r w:rsidRPr="001E12DD">
        <w:rPr>
          <w:rStyle w:val="2"/>
          <w:color w:val="000000"/>
          <w:sz w:val="27"/>
          <w:szCs w:val="27"/>
        </w:rPr>
        <w:t>г.</w:t>
      </w:r>
      <w:r w:rsidRPr="001E12DD">
        <w:rPr>
          <w:rStyle w:val="2"/>
          <w:color w:val="000000"/>
          <w:sz w:val="27"/>
          <w:szCs w:val="27"/>
        </w:rPr>
        <w:t xml:space="preserve"> </w:t>
      </w:r>
      <w:r w:rsidRPr="00632364" w:rsidR="0063236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1E12DD">
        <w:rPr>
          <w:rStyle w:val="2"/>
          <w:color w:val="000000"/>
          <w:sz w:val="27"/>
          <w:szCs w:val="27"/>
        </w:rPr>
        <w:t>, граждане Узбекистана, поставлены на миграционный учет на территории Российской Федерации.</w:t>
      </w:r>
    </w:p>
    <w:p w:rsidR="006F4153" w:rsidRPr="001E12DD" w:rsidP="001F35E5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1E12DD">
        <w:rPr>
          <w:rStyle w:val="2"/>
          <w:color w:val="000000"/>
          <w:sz w:val="27"/>
          <w:szCs w:val="27"/>
        </w:rPr>
        <w:t>Далее, Елисеев С.Ю. передал Щербинину Д.В., отрывные части бланков уведомлений о прибытии указанных иностранных граждан, а Щербинин Д.В. передал в последующем Елисееву С.Ю. денежное вознаграждени</w:t>
      </w:r>
      <w:r w:rsidRPr="001E12DD" w:rsidR="00845D52">
        <w:rPr>
          <w:rStyle w:val="2"/>
          <w:color w:val="000000"/>
          <w:sz w:val="27"/>
          <w:szCs w:val="27"/>
        </w:rPr>
        <w:t>е</w:t>
      </w:r>
      <w:r w:rsidRPr="001E12DD">
        <w:rPr>
          <w:rStyle w:val="2"/>
          <w:color w:val="000000"/>
          <w:sz w:val="27"/>
          <w:szCs w:val="27"/>
        </w:rPr>
        <w:t xml:space="preserve"> согласно услови</w:t>
      </w:r>
      <w:r w:rsidRPr="001E12DD" w:rsidR="00845D52">
        <w:rPr>
          <w:rStyle w:val="2"/>
          <w:color w:val="000000"/>
          <w:sz w:val="27"/>
          <w:szCs w:val="27"/>
        </w:rPr>
        <w:t>ям</w:t>
      </w:r>
      <w:r w:rsidRPr="001E12DD">
        <w:rPr>
          <w:rStyle w:val="2"/>
          <w:color w:val="000000"/>
          <w:sz w:val="27"/>
          <w:szCs w:val="27"/>
        </w:rPr>
        <w:t xml:space="preserve"> договоренности. Отрывные части бланков уведомлений о прибытии иностранных граждан</w:t>
      </w:r>
      <w:r w:rsidRPr="001E12DD" w:rsidR="00845D52">
        <w:rPr>
          <w:rStyle w:val="2"/>
          <w:color w:val="000000"/>
          <w:sz w:val="27"/>
          <w:szCs w:val="27"/>
        </w:rPr>
        <w:t>,</w:t>
      </w:r>
      <w:r w:rsidRPr="001E12DD">
        <w:rPr>
          <w:rStyle w:val="2"/>
          <w:color w:val="000000"/>
          <w:sz w:val="27"/>
          <w:szCs w:val="27"/>
        </w:rPr>
        <w:t xml:space="preserve"> полученные от Елисеева С.Ю., Щербинин Д.В. передал неустановленному лицу, в отношении которого выделены материалы из уголовного дела в отдельное производство.</w:t>
      </w:r>
    </w:p>
    <w:p w:rsidR="00845D52" w:rsidRPr="001E12DD" w:rsidP="00845D5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1E12DD">
        <w:rPr>
          <w:sz w:val="27"/>
          <w:szCs w:val="27"/>
          <w:lang w:bidi="ru-RU"/>
        </w:rPr>
        <w:t xml:space="preserve">Данные действия </w:t>
      </w:r>
      <w:r w:rsidRPr="001E12DD">
        <w:rPr>
          <w:sz w:val="27"/>
          <w:szCs w:val="27"/>
        </w:rPr>
        <w:t>Щербинина Д.В.</w:t>
      </w:r>
      <w:r w:rsidRPr="001E12DD">
        <w:rPr>
          <w:sz w:val="27"/>
          <w:szCs w:val="27"/>
          <w:lang w:bidi="ru-RU"/>
        </w:rPr>
        <w:t xml:space="preserve"> квалифицированы органом дознания </w:t>
      </w:r>
      <w:r w:rsidR="006D2395">
        <w:rPr>
          <w:sz w:val="27"/>
          <w:szCs w:val="27"/>
          <w:lang w:bidi="ru-RU"/>
        </w:rPr>
        <w:t xml:space="preserve">           </w:t>
      </w:r>
      <w:r w:rsidRPr="001E12DD">
        <w:rPr>
          <w:sz w:val="27"/>
          <w:szCs w:val="27"/>
          <w:lang w:bidi="ru-RU"/>
        </w:rPr>
        <w:t xml:space="preserve">по </w:t>
      </w:r>
      <w:r w:rsidRPr="001E12DD">
        <w:rPr>
          <w:bCs/>
          <w:sz w:val="27"/>
          <w:szCs w:val="27"/>
        </w:rPr>
        <w:t>ст. 322.3 УК Российской Федерации, как</w:t>
      </w:r>
      <w:r w:rsidRPr="001E12DD">
        <w:rPr>
          <w:sz w:val="27"/>
          <w:szCs w:val="27"/>
          <w:lang w:eastAsia="ru-RU" w:bidi="ru-RU"/>
        </w:rPr>
        <w:t xml:space="preserve"> ф</w:t>
      </w:r>
      <w:r w:rsidRPr="001E12D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1E12DD">
        <w:rPr>
          <w:sz w:val="27"/>
          <w:szCs w:val="27"/>
          <w:lang w:eastAsia="ru-RU" w:bidi="ru-RU"/>
        </w:rPr>
        <w:t>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В судебном заседании от защитника подсудимого </w:t>
      </w:r>
      <w:r w:rsidRPr="001E12DD">
        <w:rPr>
          <w:rFonts w:ascii="Times New Roman" w:hAnsi="Times New Roman" w:cs="Times New Roman"/>
          <w:sz w:val="27"/>
          <w:szCs w:val="27"/>
        </w:rPr>
        <w:t>Люманова</w:t>
      </w:r>
      <w:r w:rsidRPr="001E12DD">
        <w:rPr>
          <w:rFonts w:ascii="Times New Roman" w:hAnsi="Times New Roman" w:cs="Times New Roman"/>
          <w:sz w:val="27"/>
          <w:szCs w:val="27"/>
        </w:rPr>
        <w:t xml:space="preserve"> Э.С. – адвоката </w:t>
      </w:r>
      <w:r w:rsidRPr="001E12DD">
        <w:rPr>
          <w:rFonts w:ascii="Times New Roman" w:hAnsi="Times New Roman" w:cs="Times New Roman"/>
          <w:sz w:val="27"/>
          <w:szCs w:val="27"/>
        </w:rPr>
        <w:t>Пилинског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Данное ходатайство поддержал подсудимый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От защитника подсудимого Елисеева С.Ю. – адвоката Рудковского М.А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Данное ходатайство поддержал подсудимый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Елисеев С.Ю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От защитника подсудимого Щербинина Д.В. – адвоката Савенко С.П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Данное ходатайство поддержал подсудимый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Щербинин Д.В.</w:t>
      </w:r>
    </w:p>
    <w:p w:rsidR="00845D52" w:rsidRPr="006D2395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а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а С.Ю., Щербинина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. 2 примечания </w:t>
      </w:r>
      <w:r w:rsidR="006D239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1E12DD">
        <w:rPr>
          <w:rFonts w:ascii="Times New Roman" w:hAnsi="Times New Roman" w:cs="Times New Roman"/>
          <w:sz w:val="27"/>
          <w:szCs w:val="27"/>
        </w:rPr>
        <w:t>к ст. 322.3 УК РФ не возражала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</w:t>
      </w:r>
      <w:r w:rsidRPr="001E12DD">
        <w:rPr>
          <w:rFonts w:ascii="Times New Roman" w:hAnsi="Times New Roman" w:cs="Times New Roman"/>
          <w:sz w:val="27"/>
          <w:szCs w:val="27"/>
        </w:rPr>
        <w:t xml:space="preserve">истины по делу.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 месту жительства и регистрации характеризуется </w:t>
      </w:r>
      <w:r w:rsidRPr="001E12DD">
        <w:rPr>
          <w:rFonts w:ascii="Times New Roman" w:hAnsi="Times New Roman" w:cs="Times New Roman"/>
          <w:sz w:val="27"/>
          <w:szCs w:val="27"/>
        </w:rPr>
        <w:t>посредствен</w:t>
      </w:r>
      <w:r w:rsidRPr="001E12DD">
        <w:rPr>
          <w:rFonts w:ascii="Times New Roman" w:hAnsi="Times New Roman" w:cs="Times New Roman"/>
          <w:sz w:val="27"/>
          <w:szCs w:val="27"/>
        </w:rPr>
        <w:t>н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(</w:t>
      </w:r>
      <w:r w:rsidRPr="001E12DD">
        <w:rPr>
          <w:rFonts w:ascii="Times New Roman" w:hAnsi="Times New Roman" w:cs="Times New Roman"/>
          <w:sz w:val="27"/>
          <w:szCs w:val="27"/>
        </w:rPr>
        <w:t xml:space="preserve">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</w:t>
      </w:r>
      <w:r w:rsidRPr="001E12DD">
        <w:rPr>
          <w:rFonts w:ascii="Times New Roman" w:hAnsi="Times New Roman" w:cs="Times New Roman"/>
          <w:sz w:val="27"/>
          <w:szCs w:val="27"/>
        </w:rPr>
        <w:t>242</w:t>
      </w:r>
      <w:r w:rsidRPr="001E12DD">
        <w:rPr>
          <w:rFonts w:ascii="Times New Roman" w:hAnsi="Times New Roman" w:cs="Times New Roman"/>
          <w:sz w:val="27"/>
          <w:szCs w:val="27"/>
        </w:rPr>
        <w:t xml:space="preserve">), на учёте у врача психиатра и нарколога не состоит </w:t>
      </w:r>
      <w:r w:rsidR="006D2395">
        <w:rPr>
          <w:rFonts w:ascii="Times New Roman" w:hAnsi="Times New Roman" w:cs="Times New Roman"/>
          <w:sz w:val="27"/>
          <w:szCs w:val="27"/>
        </w:rPr>
        <w:t xml:space="preserve">     </w:t>
      </w:r>
      <w:r w:rsidRPr="001E12DD">
        <w:rPr>
          <w:rFonts w:ascii="Times New Roman" w:hAnsi="Times New Roman" w:cs="Times New Roman"/>
          <w:sz w:val="27"/>
          <w:szCs w:val="27"/>
        </w:rPr>
        <w:t>(</w:t>
      </w:r>
      <w:r w:rsidRPr="001E12DD">
        <w:rPr>
          <w:rFonts w:ascii="Times New Roman" w:hAnsi="Times New Roman" w:cs="Times New Roman"/>
          <w:sz w:val="27"/>
          <w:szCs w:val="27"/>
        </w:rPr>
        <w:t xml:space="preserve">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</w:t>
      </w:r>
      <w:r w:rsidRPr="001E12DD">
        <w:rPr>
          <w:rFonts w:ascii="Times New Roman" w:hAnsi="Times New Roman" w:cs="Times New Roman"/>
          <w:sz w:val="27"/>
          <w:szCs w:val="27"/>
        </w:rPr>
        <w:t>241</w:t>
      </w:r>
      <w:r w:rsidRPr="001E12DD">
        <w:rPr>
          <w:rFonts w:ascii="Times New Roman" w:hAnsi="Times New Roman" w:cs="Times New Roman"/>
          <w:sz w:val="27"/>
          <w:szCs w:val="27"/>
        </w:rPr>
        <w:t>), ранее не судим (</w:t>
      </w:r>
      <w:r w:rsidRPr="001E12DD" w:rsidR="003838BF">
        <w:rPr>
          <w:rFonts w:ascii="Times New Roman" w:hAnsi="Times New Roman" w:cs="Times New Roman"/>
          <w:sz w:val="27"/>
          <w:szCs w:val="27"/>
        </w:rPr>
        <w:t xml:space="preserve">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2</w:t>
      </w:r>
      <w:r w:rsidRPr="001E12DD" w:rsidR="003838BF">
        <w:rPr>
          <w:rFonts w:ascii="Times New Roman" w:hAnsi="Times New Roman" w:cs="Times New Roman"/>
          <w:sz w:val="27"/>
          <w:szCs w:val="27"/>
        </w:rPr>
        <w:t>53</w:t>
      </w:r>
      <w:r w:rsidRPr="001E12DD">
        <w:rPr>
          <w:rFonts w:ascii="Times New Roman" w:hAnsi="Times New Roman" w:cs="Times New Roman"/>
          <w:sz w:val="27"/>
          <w:szCs w:val="27"/>
        </w:rPr>
        <w:t>-2</w:t>
      </w:r>
      <w:r w:rsidRPr="001E12DD" w:rsidR="003838BF">
        <w:rPr>
          <w:rFonts w:ascii="Times New Roman" w:hAnsi="Times New Roman" w:cs="Times New Roman"/>
          <w:sz w:val="27"/>
          <w:szCs w:val="27"/>
        </w:rPr>
        <w:t>5</w:t>
      </w:r>
      <w:r w:rsidRPr="001E12DD">
        <w:rPr>
          <w:rFonts w:ascii="Times New Roman" w:hAnsi="Times New Roman" w:cs="Times New Roman"/>
          <w:sz w:val="27"/>
          <w:szCs w:val="27"/>
        </w:rPr>
        <w:t>4).</w:t>
      </w:r>
    </w:p>
    <w:p w:rsidR="003838BF" w:rsidRPr="001E12DD" w:rsidP="003838B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Елисеев С.Ю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явился с повинной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3)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Елисеев С.Ю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 месту жительства и регистрации характеризуется </w:t>
      </w:r>
      <w:r w:rsidRPr="001E12DD">
        <w:rPr>
          <w:rFonts w:ascii="Times New Roman" w:hAnsi="Times New Roman" w:cs="Times New Roman"/>
          <w:sz w:val="27"/>
          <w:szCs w:val="27"/>
        </w:rPr>
        <w:t>посредственн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11), на учёте у врача психиатра и нарколога не состоит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7-10), ранее не судим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16-18).</w:t>
      </w:r>
    </w:p>
    <w:p w:rsidR="003838BF" w:rsidRPr="001E12DD" w:rsidP="003838B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явился с повинной (т. 1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06-207)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 месту жительства и регистрации характеризуется </w:t>
      </w:r>
      <w:r w:rsidRPr="001E12DD">
        <w:rPr>
          <w:rFonts w:ascii="Times New Roman" w:hAnsi="Times New Roman" w:cs="Times New Roman"/>
          <w:sz w:val="27"/>
          <w:szCs w:val="27"/>
        </w:rPr>
        <w:t>посредственн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(т. </w:t>
      </w:r>
      <w:r w:rsidRPr="001E12DD" w:rsidR="00B32908">
        <w:rPr>
          <w:rFonts w:ascii="Times New Roman" w:hAnsi="Times New Roman" w:cs="Times New Roman"/>
          <w:sz w:val="27"/>
          <w:szCs w:val="27"/>
        </w:rPr>
        <w:t>4</w:t>
      </w:r>
      <w:r w:rsidRPr="001E12DD">
        <w:rPr>
          <w:rFonts w:ascii="Times New Roman" w:hAnsi="Times New Roman" w:cs="Times New Roman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2</w:t>
      </w:r>
      <w:r w:rsidRPr="001E12DD" w:rsidR="00B32908">
        <w:rPr>
          <w:rFonts w:ascii="Times New Roman" w:hAnsi="Times New Roman" w:cs="Times New Roman"/>
          <w:sz w:val="27"/>
          <w:szCs w:val="27"/>
        </w:rPr>
        <w:t>9</w:t>
      </w:r>
      <w:r w:rsidRPr="001E12DD">
        <w:rPr>
          <w:rFonts w:ascii="Times New Roman" w:hAnsi="Times New Roman" w:cs="Times New Roman"/>
          <w:sz w:val="27"/>
          <w:szCs w:val="27"/>
        </w:rPr>
        <w:t xml:space="preserve">), на учёте у врача психиатра и нарколога не состоит (т. </w:t>
      </w:r>
      <w:r w:rsidRPr="001E12DD" w:rsidR="00B32908">
        <w:rPr>
          <w:rFonts w:ascii="Times New Roman" w:hAnsi="Times New Roman" w:cs="Times New Roman"/>
          <w:sz w:val="27"/>
          <w:szCs w:val="27"/>
        </w:rPr>
        <w:t>4</w:t>
      </w:r>
      <w:r w:rsidRPr="001E12DD">
        <w:rPr>
          <w:rFonts w:ascii="Times New Roman" w:hAnsi="Times New Roman" w:cs="Times New Roman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2</w:t>
      </w:r>
      <w:r w:rsidRPr="001E12DD" w:rsidR="00B32908">
        <w:rPr>
          <w:rFonts w:ascii="Times New Roman" w:hAnsi="Times New Roman" w:cs="Times New Roman"/>
          <w:sz w:val="27"/>
          <w:szCs w:val="27"/>
        </w:rPr>
        <w:t>6</w:t>
      </w:r>
      <w:r w:rsidRPr="001E12DD">
        <w:rPr>
          <w:rFonts w:ascii="Times New Roman" w:hAnsi="Times New Roman" w:cs="Times New Roman"/>
          <w:sz w:val="27"/>
          <w:szCs w:val="27"/>
        </w:rPr>
        <w:t xml:space="preserve">), </w:t>
      </w:r>
      <w:r w:rsidRPr="001E12DD" w:rsidR="00B32908">
        <w:rPr>
          <w:rFonts w:ascii="Times New Roman" w:hAnsi="Times New Roman" w:cs="Times New Roman"/>
          <w:sz w:val="27"/>
          <w:szCs w:val="27"/>
        </w:rPr>
        <w:t>на момент совершения прест</w:t>
      </w:r>
      <w:r w:rsidRPr="001E12DD" w:rsidR="004F5581">
        <w:rPr>
          <w:rFonts w:ascii="Times New Roman" w:hAnsi="Times New Roman" w:cs="Times New Roman"/>
          <w:sz w:val="27"/>
          <w:szCs w:val="27"/>
        </w:rPr>
        <w:t>у</w:t>
      </w:r>
      <w:r w:rsidRPr="001E12DD" w:rsidR="00B32908">
        <w:rPr>
          <w:rFonts w:ascii="Times New Roman" w:hAnsi="Times New Roman" w:cs="Times New Roman"/>
          <w:sz w:val="27"/>
          <w:szCs w:val="27"/>
        </w:rPr>
        <w:t xml:space="preserve">плений </w:t>
      </w:r>
      <w:r w:rsidRPr="001E12DD">
        <w:rPr>
          <w:rFonts w:ascii="Times New Roman" w:hAnsi="Times New Roman" w:cs="Times New Roman"/>
          <w:sz w:val="27"/>
          <w:szCs w:val="27"/>
        </w:rPr>
        <w:t xml:space="preserve">ранее не судим (т. </w:t>
      </w:r>
      <w:r w:rsidRPr="001E12DD" w:rsidR="00B32908">
        <w:rPr>
          <w:rFonts w:ascii="Times New Roman" w:hAnsi="Times New Roman" w:cs="Times New Roman"/>
          <w:sz w:val="27"/>
          <w:szCs w:val="27"/>
        </w:rPr>
        <w:t>4</w:t>
      </w:r>
      <w:r w:rsidRPr="001E12DD">
        <w:rPr>
          <w:rFonts w:ascii="Times New Roman" w:hAnsi="Times New Roman" w:cs="Times New Roman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</w:t>
      </w:r>
      <w:r w:rsidRPr="001E12DD" w:rsidR="00B32908">
        <w:rPr>
          <w:rFonts w:ascii="Times New Roman" w:hAnsi="Times New Roman" w:cs="Times New Roman"/>
          <w:sz w:val="27"/>
          <w:szCs w:val="27"/>
        </w:rPr>
        <w:t>32</w:t>
      </w:r>
      <w:r w:rsidRPr="001E12DD">
        <w:rPr>
          <w:rFonts w:ascii="Times New Roman" w:hAnsi="Times New Roman" w:cs="Times New Roman"/>
          <w:sz w:val="27"/>
          <w:szCs w:val="27"/>
        </w:rPr>
        <w:t>-</w:t>
      </w:r>
      <w:r w:rsidRPr="001E12DD" w:rsidR="00B32908">
        <w:rPr>
          <w:rFonts w:ascii="Times New Roman" w:hAnsi="Times New Roman" w:cs="Times New Roman"/>
          <w:sz w:val="27"/>
          <w:szCs w:val="27"/>
        </w:rPr>
        <w:t>36</w:t>
      </w:r>
      <w:r w:rsidRPr="001E12DD">
        <w:rPr>
          <w:rFonts w:ascii="Times New Roman" w:hAnsi="Times New Roman" w:cs="Times New Roman"/>
          <w:sz w:val="27"/>
          <w:szCs w:val="27"/>
        </w:rPr>
        <w:t>)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ри допросе в качестве подозреваемого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1E12DD" w:rsidR="00B32908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 w:rsidR="00B32908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1E12DD" w:rsidR="00B32908">
        <w:rPr>
          <w:rFonts w:ascii="Times New Roman" w:hAnsi="Times New Roman" w:cs="Times New Roman"/>
          <w:sz w:val="27"/>
          <w:szCs w:val="27"/>
        </w:rPr>
        <w:t xml:space="preserve">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</w:t>
      </w:r>
      <w:r w:rsidRPr="001E12DD" w:rsidR="00B32908">
        <w:rPr>
          <w:rFonts w:ascii="Times New Roman" w:hAnsi="Times New Roman" w:cs="Times New Roman"/>
          <w:sz w:val="27"/>
          <w:szCs w:val="27"/>
        </w:rPr>
        <w:t>57-62, 71</w:t>
      </w:r>
      <w:r w:rsidRPr="001E12DD">
        <w:rPr>
          <w:rFonts w:ascii="Times New Roman" w:hAnsi="Times New Roman" w:cs="Times New Roman"/>
          <w:sz w:val="27"/>
          <w:szCs w:val="27"/>
        </w:rPr>
        <w:t>-</w:t>
      </w:r>
      <w:r w:rsidRPr="001E12DD" w:rsidR="00B32908">
        <w:rPr>
          <w:rFonts w:ascii="Times New Roman" w:hAnsi="Times New Roman" w:cs="Times New Roman"/>
          <w:sz w:val="27"/>
          <w:szCs w:val="27"/>
        </w:rPr>
        <w:t>75</w:t>
      </w:r>
      <w:r w:rsidRPr="001E12DD">
        <w:rPr>
          <w:rFonts w:ascii="Times New Roman" w:hAnsi="Times New Roman" w:cs="Times New Roman"/>
          <w:sz w:val="27"/>
          <w:szCs w:val="27"/>
        </w:rPr>
        <w:t>)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истины по делу</w:t>
      </w:r>
      <w:r w:rsidRPr="001E12DD">
        <w:rPr>
          <w:rFonts w:ascii="Times New Roman" w:hAnsi="Times New Roman" w:cs="Times New Roman"/>
          <w:sz w:val="27"/>
          <w:szCs w:val="27"/>
        </w:rPr>
        <w:t>.</w:t>
      </w:r>
      <w:r w:rsidRPr="001E12DD">
        <w:rPr>
          <w:rFonts w:ascii="Times New Roman" w:hAnsi="Times New Roman" w:cs="Times New Roman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 месту жительства и регистрации характеризуется </w:t>
      </w:r>
      <w:r w:rsidRPr="001E12DD">
        <w:rPr>
          <w:rFonts w:ascii="Times New Roman" w:hAnsi="Times New Roman" w:cs="Times New Roman"/>
          <w:sz w:val="27"/>
          <w:szCs w:val="27"/>
        </w:rPr>
        <w:t>посредственно</w:t>
      </w:r>
      <w:r w:rsidRPr="001E12DD">
        <w:rPr>
          <w:rFonts w:ascii="Times New Roman" w:hAnsi="Times New Roman" w:cs="Times New Roman"/>
          <w:sz w:val="27"/>
          <w:szCs w:val="27"/>
        </w:rPr>
        <w:t xml:space="preserve">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42), на учёте у врача психиатра и нарколога не состоит </w:t>
      </w:r>
      <w:r w:rsidR="006D239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E12DD">
        <w:rPr>
          <w:rFonts w:ascii="Times New Roman" w:hAnsi="Times New Roman" w:cs="Times New Roman"/>
          <w:sz w:val="27"/>
          <w:szCs w:val="27"/>
        </w:rPr>
        <w:t xml:space="preserve">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41), ранее не судим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253-254)</w:t>
      </w:r>
      <w:r w:rsidRPr="001E12DD">
        <w:rPr>
          <w:rFonts w:ascii="Times New Roman" w:hAnsi="Times New Roman" w:cs="Times New Roman"/>
          <w:sz w:val="27"/>
          <w:szCs w:val="27"/>
        </w:rPr>
        <w:t>, в его действиях не содержится иного состава преступления.</w:t>
      </w:r>
    </w:p>
    <w:p w:rsidR="00B32908" w:rsidRPr="001E12DD" w:rsidP="00B329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ри допросе в качестве подозреваемого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Елисеев С.Ю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85-90, 96-98).</w:t>
      </w:r>
    </w:p>
    <w:p w:rsidR="00B32908" w:rsidRPr="001E12DD" w:rsidP="00B329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Елисеев С.Ю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1E12DD">
        <w:rPr>
          <w:rFonts w:ascii="Times New Roman" w:hAnsi="Times New Roman" w:cs="Times New Roman"/>
          <w:sz w:val="27"/>
          <w:szCs w:val="27"/>
        </w:rPr>
        <w:t xml:space="preserve">Елисеев С.Ю. по месту жительства и регистрации характеризуется посредственно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11), явился с повинной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3), на учёте у врача психиатра и нарколога не состоит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7-10), ранее не судим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16-18), имеет на иждивении </w:t>
      </w:r>
      <w:r w:rsidRPr="001E12DD" w:rsidR="004F5581">
        <w:rPr>
          <w:rFonts w:ascii="Times New Roman" w:hAnsi="Times New Roman" w:cs="Times New Roman"/>
          <w:sz w:val="27"/>
          <w:szCs w:val="27"/>
        </w:rPr>
        <w:t>троих малолетних детей:</w:t>
      </w:r>
      <w:r w:rsidRPr="001E12DD" w:rsidR="004F5581">
        <w:rPr>
          <w:rFonts w:ascii="Times New Roman" w:hAnsi="Times New Roman" w:cs="Times New Roman"/>
          <w:sz w:val="27"/>
          <w:szCs w:val="27"/>
        </w:rPr>
        <w:t xml:space="preserve"> Коваленко Марианну Юрьевну, 11.05.2007 года рождения, Елисееву Ангелину Сергеевну, 13.10.2018 года рождения, Елисеева Данилу Сергеевича, 04.03.2017 года рождения (т. 4 </w:t>
      </w:r>
      <w:r w:rsidRPr="001E12DD" w:rsidR="004F5581">
        <w:rPr>
          <w:rFonts w:ascii="Times New Roman" w:hAnsi="Times New Roman" w:cs="Times New Roman"/>
          <w:sz w:val="27"/>
          <w:szCs w:val="27"/>
        </w:rPr>
        <w:t>л.д</w:t>
      </w:r>
      <w:r w:rsidRPr="001E12DD" w:rsidR="004F5581">
        <w:rPr>
          <w:rFonts w:ascii="Times New Roman" w:hAnsi="Times New Roman" w:cs="Times New Roman"/>
          <w:sz w:val="27"/>
          <w:szCs w:val="27"/>
        </w:rPr>
        <w:t>. 13-15)</w:t>
      </w:r>
      <w:r w:rsidRPr="001E12DD">
        <w:rPr>
          <w:rFonts w:ascii="Times New Roman" w:hAnsi="Times New Roman" w:cs="Times New Roman"/>
          <w:sz w:val="27"/>
          <w:szCs w:val="27"/>
        </w:rPr>
        <w:t>, в его действиях не содержится иного состава преступления.</w:t>
      </w:r>
    </w:p>
    <w:p w:rsidR="004F5581" w:rsidRPr="001E12DD" w:rsidP="004F55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ри допросе в качестве подозреваемого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 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т. 3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113-119, </w:t>
      </w:r>
      <w:r w:rsidR="006D2395">
        <w:rPr>
          <w:rFonts w:ascii="Times New Roman" w:hAnsi="Times New Roman" w:cs="Times New Roman"/>
          <w:sz w:val="27"/>
          <w:szCs w:val="27"/>
        </w:rPr>
        <w:t xml:space="preserve">      </w:t>
      </w:r>
      <w:r w:rsidRPr="001E12DD">
        <w:rPr>
          <w:rFonts w:ascii="Times New Roman" w:hAnsi="Times New Roman" w:cs="Times New Roman"/>
          <w:sz w:val="27"/>
          <w:szCs w:val="27"/>
        </w:rPr>
        <w:t>125-129).</w:t>
      </w:r>
    </w:p>
    <w:p w:rsidR="004F5581" w:rsidRPr="001E12DD" w:rsidP="004F55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  <w:lang w:bidi="ru-RU"/>
        </w:rPr>
        <w:t>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вершил преступление небольшой тяжести, вину признал, в </w:t>
      </w:r>
      <w:r w:rsidRPr="001E12DD">
        <w:rPr>
          <w:rFonts w:ascii="Times New Roman" w:hAnsi="Times New Roman" w:cs="Times New Roman"/>
          <w:sz w:val="27"/>
          <w:szCs w:val="27"/>
        </w:rPr>
        <w:t>содеянном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1E12DD">
        <w:rPr>
          <w:rFonts w:ascii="Times New Roman" w:hAnsi="Times New Roman" w:cs="Times New Roman"/>
          <w:sz w:val="27"/>
          <w:szCs w:val="27"/>
        </w:rPr>
        <w:t xml:space="preserve">Щербинин Д.В. по месту жительства и регистрации характеризуется посредственно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9), явился с повинной (т. 1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06-207), на учёте у врача психиатра и нарколога не состоит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 xml:space="preserve">. 26), на момент совершения преступлений ранее не судим (т. 4 </w:t>
      </w:r>
      <w:r w:rsidRPr="001E12DD">
        <w:rPr>
          <w:rFonts w:ascii="Times New Roman" w:hAnsi="Times New Roman" w:cs="Times New Roman"/>
          <w:sz w:val="27"/>
          <w:szCs w:val="27"/>
        </w:rPr>
        <w:t>л.д</w:t>
      </w:r>
      <w:r w:rsidRPr="001E12DD">
        <w:rPr>
          <w:rFonts w:ascii="Times New Roman" w:hAnsi="Times New Roman" w:cs="Times New Roman"/>
          <w:sz w:val="27"/>
          <w:szCs w:val="27"/>
        </w:rPr>
        <w:t>. 32-36), в его действиях не содержится иного состава преступл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Согласно п. 2 Примечания к ст. 322.3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В силу п. 7 Постановления Пленума Верховного Суда РФ от 27 июня 2013 года 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>Люманова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а С.Ю., Щербинина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рытию преступления. 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 С.Ю., 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не только признал</w:t>
      </w:r>
      <w:r w:rsidRPr="001E12DD" w:rsidR="004F5581">
        <w:rPr>
          <w:rFonts w:ascii="Times New Roman" w:hAnsi="Times New Roman" w:cs="Times New Roman"/>
          <w:sz w:val="27"/>
          <w:szCs w:val="27"/>
        </w:rPr>
        <w:t>и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вою вину в совершении преступлени</w:t>
      </w:r>
      <w:r w:rsidRPr="001E12DD" w:rsidR="004F5581">
        <w:rPr>
          <w:rFonts w:ascii="Times New Roman" w:hAnsi="Times New Roman" w:cs="Times New Roman"/>
          <w:sz w:val="27"/>
          <w:szCs w:val="27"/>
        </w:rPr>
        <w:t>й</w:t>
      </w:r>
      <w:r w:rsidRPr="001E12DD">
        <w:rPr>
          <w:rFonts w:ascii="Times New Roman" w:hAnsi="Times New Roman" w:cs="Times New Roman"/>
          <w:sz w:val="27"/>
          <w:szCs w:val="27"/>
        </w:rPr>
        <w:t>, но и сотрудничал</w:t>
      </w:r>
      <w:r w:rsidRPr="001E12DD" w:rsidR="004F5581">
        <w:rPr>
          <w:rFonts w:ascii="Times New Roman" w:hAnsi="Times New Roman" w:cs="Times New Roman"/>
          <w:sz w:val="27"/>
          <w:szCs w:val="27"/>
        </w:rPr>
        <w:t>и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 органами дознания, в результате чего, уголовное дело было раскрыто, расследовано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инимая во внимание способствование 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>Люманова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а С.Ю., Щербинина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</w:t>
      </w:r>
      <w:r w:rsidRPr="001E12DD" w:rsidR="004F5581">
        <w:rPr>
          <w:rFonts w:ascii="Times New Roman" w:hAnsi="Times New Roman" w:cs="Times New Roman"/>
          <w:sz w:val="27"/>
          <w:szCs w:val="27"/>
        </w:rPr>
        <w:t>е</w:t>
      </w:r>
      <w:r w:rsidRPr="001E12DD">
        <w:rPr>
          <w:rFonts w:ascii="Times New Roman" w:hAnsi="Times New Roman" w:cs="Times New Roman"/>
          <w:sz w:val="27"/>
          <w:szCs w:val="27"/>
        </w:rPr>
        <w:t xml:space="preserve"> 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>Люманов</w:t>
      </w:r>
      <w:r w:rsidRPr="001E12DD" w:rsidR="004F5581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 С.Ю., Щербинин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согласно п. 2 Примечания к ст. 322.3 УК РФ подлеж</w:t>
      </w:r>
      <w:r w:rsidRPr="001E12DD" w:rsidR="004F5581">
        <w:rPr>
          <w:rFonts w:ascii="Times New Roman" w:hAnsi="Times New Roman" w:cs="Times New Roman"/>
          <w:sz w:val="27"/>
          <w:szCs w:val="27"/>
        </w:rPr>
        <w:t>а</w:t>
      </w:r>
      <w:r w:rsidRPr="001E12DD">
        <w:rPr>
          <w:rFonts w:ascii="Times New Roman" w:hAnsi="Times New Roman" w:cs="Times New Roman"/>
          <w:sz w:val="27"/>
          <w:szCs w:val="27"/>
        </w:rPr>
        <w:t>т освобождению от уголовной ответственности.</w:t>
      </w:r>
    </w:p>
    <w:p w:rsidR="004F5581" w:rsidRPr="001E12DD" w:rsidP="004F55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4F5581" w:rsidRPr="001E12DD" w:rsidP="004F5581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-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оптический диск желтого цвета «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VS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CD</w:t>
      </w:r>
      <w:r w:rsidRPr="001E12DD">
        <w:rPr>
          <w:rStyle w:val="2"/>
          <w:rFonts w:eastAsiaTheme="minorHAnsi"/>
          <w:color w:val="000000"/>
          <w:sz w:val="27"/>
          <w:szCs w:val="27"/>
        </w:rPr>
        <w:t>-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R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700 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Mb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», содержащий 3 файла 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Excel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од названием «2016_год», «2018_год», «2019_год», оставлено на хранение в материалах уголовного дела (т. 1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>. 161);</w:t>
      </w:r>
    </w:p>
    <w:p w:rsidR="004F5581" w:rsidRPr="001E12DD" w:rsidP="004F5581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ответ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на запрос заместителя начальника управления по вопросам миграции МВД по Республике Крым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 поставленных иностранных гражданах на миграционный учет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датированный 05.10.2020г., исходящий номер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оставлено на хранении в материалах уголовного дела (т. 1,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>. 105 – 108)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>- стенограмма видео-, аудио записи разговора между сотрудником ЦПЭ МВД по Республике Крым и Щербинина Дмитрия Викторович</w:t>
      </w:r>
      <w:r w:rsidRPr="001E12DD">
        <w:rPr>
          <w:rStyle w:val="2"/>
          <w:rFonts w:eastAsiaTheme="minorHAnsi"/>
          <w:color w:val="000000"/>
          <w:sz w:val="27"/>
          <w:szCs w:val="27"/>
        </w:rPr>
        <w:t>а</w:t>
      </w:r>
      <w:r w:rsidRPr="001E12DD">
        <w:rPr>
          <w:rStyle w:val="2"/>
          <w:rFonts w:eastAsiaTheme="minorHAnsi"/>
          <w:color w:val="000000"/>
          <w:sz w:val="27"/>
          <w:szCs w:val="27"/>
        </w:rPr>
        <w:t>, произведенного 25.11.2020</w:t>
      </w:r>
      <w:r w:rsidRPr="001E12DD">
        <w:rPr>
          <w:rStyle w:val="2"/>
          <w:rFonts w:eastAsiaTheme="minorHAnsi"/>
          <w:color w:val="000000"/>
          <w:sz w:val="27"/>
          <w:szCs w:val="27"/>
        </w:rPr>
        <w:t>г.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в результате произведения ОРМ «Наблюдение», предоставленной заместителем начальника отдела ЦПЭ МВД по Республике Крым, подполковник</w:t>
      </w:r>
      <w:r w:rsidRPr="001E12DD">
        <w:rPr>
          <w:rStyle w:val="2"/>
          <w:rFonts w:eastAsiaTheme="minorHAnsi"/>
          <w:color w:val="000000"/>
          <w:sz w:val="27"/>
          <w:szCs w:val="27"/>
        </w:rPr>
        <w:t>ом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полиции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Кашпанов</w:t>
      </w:r>
      <w:r w:rsidRPr="001E12DD">
        <w:rPr>
          <w:rStyle w:val="2"/>
          <w:rFonts w:eastAsiaTheme="minorHAnsi"/>
          <w:color w:val="000000"/>
          <w:sz w:val="27"/>
          <w:szCs w:val="27"/>
        </w:rPr>
        <w:t>ым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С.А.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на 6 листах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аудиозапись запись, с названием «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», видеозапись, с названием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, продолжительностью 41:05, содержащиеся на диске №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1, белого цвета, на котором имеется пояснительный текст: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3 видеозаписи, с названием: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, продолжительностью 37:45;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, продолжительностью 01:00:00;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, продолжительностью 01:00:004,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содержащиеся на диске №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2, белого цвета, на котором имеется пояснительный текст: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 xml:space="preserve">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с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="00632364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="006D2395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1E12DD" w:rsidR="004F5581">
        <w:rPr>
          <w:rStyle w:val="2"/>
          <w:rFonts w:eastAsiaTheme="minorHAnsi"/>
          <w:color w:val="000000"/>
          <w:sz w:val="27"/>
          <w:szCs w:val="27"/>
        </w:rPr>
        <w:t>от 15.01.2021. ЦПЭ МВД по РК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Инв. №779 </w:t>
      </w:r>
      <w:r w:rsidRPr="001E12DD">
        <w:rPr>
          <w:rStyle w:val="2"/>
          <w:rFonts w:eastAsiaTheme="minorHAnsi"/>
          <w:color w:val="000000"/>
          <w:sz w:val="27"/>
          <w:szCs w:val="27"/>
        </w:rPr>
        <w:t>р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т 18.01.2021 н/с», признанные и приобщённые в качестве вещественных доказательств по уголовному делу, хранятся при материалах уголовного дела (т. 2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. 65-71, 72-73; т. 2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. 74-79, 80-81; т. 2 </w:t>
      </w:r>
      <w:r w:rsidR="006D2395">
        <w:rPr>
          <w:rStyle w:val="2"/>
          <w:rFonts w:eastAsiaTheme="minorHAnsi"/>
          <w:color w:val="000000"/>
          <w:sz w:val="27"/>
          <w:szCs w:val="27"/>
        </w:rPr>
        <w:t xml:space="preserve">    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. 93-111),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1E12DD">
        <w:rPr>
          <w:rFonts w:ascii="Times New Roman" w:hAnsi="Times New Roman" w:cs="Times New Roman"/>
          <w:sz w:val="27"/>
          <w:szCs w:val="27"/>
        </w:rPr>
        <w:t>надлежит хранить при материалах уголовного дела в течение всего срока хранения уголовного дела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1E12DD" w:rsidR="001E12DD">
        <w:rPr>
          <w:rFonts w:ascii="Times New Roman" w:hAnsi="Times New Roman" w:cs="Times New Roman"/>
          <w:sz w:val="27"/>
          <w:szCs w:val="27"/>
          <w:lang w:bidi="ru-RU"/>
        </w:rPr>
        <w:t>Люманова</w:t>
      </w:r>
      <w:r w:rsidRPr="001E12DD" w:rsidR="001E12DD">
        <w:rPr>
          <w:rFonts w:ascii="Times New Roman" w:hAnsi="Times New Roman" w:cs="Times New Roman"/>
          <w:sz w:val="27"/>
          <w:szCs w:val="27"/>
          <w:lang w:bidi="ru-RU"/>
        </w:rPr>
        <w:t xml:space="preserve"> Э.С., Елисеева С.Ю., Щербинина Д.В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845D52" w:rsidRPr="001E12DD" w:rsidP="00845D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Гражданский иск по уголовному делу не заявлен.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На основании изложенного, руководствуясь ст. 256 УПК РФ, п. 2 Примечания к   ст. 322.3 УК РФ мировой судья -</w:t>
      </w:r>
    </w:p>
    <w:p w:rsidR="0052006D" w:rsidRPr="006D2395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2006D" w:rsidRPr="001E12DD" w:rsidP="006129D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ОСТАНОВИЛ:</w:t>
      </w:r>
    </w:p>
    <w:p w:rsidR="0052006D" w:rsidRPr="006D2395" w:rsidP="006129D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роизводство по уголовному делу в отношении </w:t>
      </w:r>
      <w:r w:rsidRPr="001E12DD" w:rsidR="00E0169F">
        <w:rPr>
          <w:rFonts w:ascii="Times New Roman" w:hAnsi="Times New Roman" w:cs="Times New Roman"/>
          <w:sz w:val="27"/>
          <w:szCs w:val="27"/>
        </w:rPr>
        <w:t>Люманова</w:t>
      </w:r>
      <w:r w:rsidRPr="001E12DD" w:rsidR="00E0169F">
        <w:rPr>
          <w:rFonts w:ascii="Times New Roman" w:hAnsi="Times New Roman" w:cs="Times New Roman"/>
          <w:sz w:val="27"/>
          <w:szCs w:val="27"/>
        </w:rPr>
        <w:t xml:space="preserve"> Эдема </w:t>
      </w:r>
      <w:r w:rsidRPr="001E12DD" w:rsidR="00E0169F">
        <w:rPr>
          <w:rFonts w:ascii="Times New Roman" w:hAnsi="Times New Roman" w:cs="Times New Roman"/>
          <w:sz w:val="27"/>
          <w:szCs w:val="27"/>
        </w:rPr>
        <w:t>Сеитджелиловича</w:t>
      </w:r>
      <w:r w:rsidRPr="001E12DD">
        <w:rPr>
          <w:rFonts w:ascii="Times New Roman" w:hAnsi="Times New Roman" w:cs="Times New Roman"/>
          <w:sz w:val="27"/>
          <w:szCs w:val="27"/>
        </w:rPr>
        <w:t>, привлекаемого к уголовной ответственности по ст. 322.3 УК РФ, прекратить на основании п. 2 Примечания к ст. 322.3 УК РФ, в связи со способствованием раскрытию преступления.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На основании п. 2 Примечания к ст. 322.3 УК РФ </w:t>
      </w:r>
      <w:r w:rsidRPr="001E12DD" w:rsidR="00E0169F">
        <w:rPr>
          <w:rFonts w:ascii="Times New Roman" w:hAnsi="Times New Roman" w:cs="Times New Roman"/>
          <w:sz w:val="27"/>
          <w:szCs w:val="27"/>
        </w:rPr>
        <w:t>Люманова</w:t>
      </w:r>
      <w:r w:rsidRPr="001E12DD" w:rsidR="00E0169F">
        <w:rPr>
          <w:rFonts w:ascii="Times New Roman" w:hAnsi="Times New Roman" w:cs="Times New Roman"/>
          <w:sz w:val="27"/>
          <w:szCs w:val="27"/>
        </w:rPr>
        <w:t xml:space="preserve"> Эдема </w:t>
      </w:r>
      <w:r w:rsidRPr="001E12DD" w:rsidR="00E0169F">
        <w:rPr>
          <w:rFonts w:ascii="Times New Roman" w:hAnsi="Times New Roman" w:cs="Times New Roman"/>
          <w:sz w:val="27"/>
          <w:szCs w:val="27"/>
        </w:rPr>
        <w:t>Сеитджелиловича</w:t>
      </w:r>
      <w:r w:rsidRPr="001E12DD" w:rsidR="00E0169F">
        <w:rPr>
          <w:rFonts w:ascii="Times New Roman" w:hAnsi="Times New Roman" w:cs="Times New Roman"/>
          <w:sz w:val="27"/>
          <w:szCs w:val="27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</w:rPr>
        <w:t>освободить от уголовной ответственности.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Меру пресечения в виде подписки о невыезде и надлежащем поведении в отношении </w:t>
      </w:r>
      <w:r w:rsidRPr="001E12DD" w:rsidR="00E0169F">
        <w:rPr>
          <w:rFonts w:ascii="Times New Roman" w:hAnsi="Times New Roman" w:cs="Times New Roman"/>
          <w:sz w:val="27"/>
          <w:szCs w:val="27"/>
        </w:rPr>
        <w:t>Люманова</w:t>
      </w:r>
      <w:r w:rsidRPr="001E12DD" w:rsidR="00E0169F">
        <w:rPr>
          <w:rFonts w:ascii="Times New Roman" w:hAnsi="Times New Roman" w:cs="Times New Roman"/>
          <w:sz w:val="27"/>
          <w:szCs w:val="27"/>
        </w:rPr>
        <w:t xml:space="preserve"> Э.С.</w:t>
      </w:r>
      <w:r w:rsidRPr="001E12DD">
        <w:rPr>
          <w:rFonts w:ascii="Times New Roman" w:hAnsi="Times New Roman" w:cs="Times New Roman"/>
          <w:sz w:val="27"/>
          <w:szCs w:val="27"/>
        </w:rPr>
        <w:t xml:space="preserve"> после вступления постановления в законную силу отменить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роизводство по уголовному делу в отношении Елисеева Сергея Юрьевича, привлекаемого к уголовной ответственности по ст. 322.3 УК РФ, прекратить на основании п. 2 Примечания к ст. 322.3 УК РФ, в связи со способствованием раскрытию преступления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На основании п. 2 Примечания к ст. 322.3 УК РФ Елисеева Сергея Юрьевича освободить от уголовной ответственности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Меру пресечения в виде подписки о невыезде и надлежащем поведении в отношении Елисеева С.Ю. после вступления постановления в законную силу отменить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Производство по уголовному делу в отношении Щербинина Дмитрия Викторовича, привлекаемого к уголовной ответственности по ст.</w:t>
      </w:r>
      <w:r w:rsidRPr="001E12DD" w:rsidR="001C1040">
        <w:rPr>
          <w:rFonts w:ascii="Times New Roman" w:hAnsi="Times New Roman" w:cs="Times New Roman"/>
          <w:sz w:val="27"/>
          <w:szCs w:val="27"/>
        </w:rPr>
        <w:t xml:space="preserve"> ст. 322.3, </w:t>
      </w:r>
      <w:r w:rsidR="006D2395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E12DD">
        <w:rPr>
          <w:rFonts w:ascii="Times New Roman" w:hAnsi="Times New Roman" w:cs="Times New Roman"/>
          <w:sz w:val="27"/>
          <w:szCs w:val="27"/>
        </w:rPr>
        <w:t>322.3 УК РФ, прекратить на основании п. 2 Примечания к ст. 322.3 УК РФ, в связи со способствованием раскрытию преступления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На основании п. 2 Примечания к ст. 322.3 УК РФ Щербинина Дмитрия Викторовича освободить от уголовной ответственности.</w:t>
      </w:r>
    </w:p>
    <w:p w:rsidR="00E0169F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Меру пресечения в виде подписки о невыезде и надлежащем поведении в отношении Щербинина Д.В. после вступления постановления в законную силу отменить.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Вещественные доказательства по уголовному делу: 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-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оптический диск желтого цвета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содержащий 3 файла </w:t>
      </w:r>
      <w:r w:rsidRPr="001E12DD">
        <w:rPr>
          <w:rStyle w:val="2"/>
          <w:rFonts w:eastAsiaTheme="minorHAnsi"/>
          <w:color w:val="000000"/>
          <w:sz w:val="27"/>
          <w:szCs w:val="27"/>
          <w:lang w:val="en-US"/>
        </w:rPr>
        <w:t>Excel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од названием «2016_год», «2018_год», «2019_год», оставлено на хранение в материалах уголовного дела (т. 1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>. 161)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ответ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на запрос заместителя начальника управления по вопросам миграции МВД по Республике Крым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 поставленных иностранных гражданах на миграционный учет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датированный 05.10.2020г., исходящий номер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оставлено на хранении в материалах уголовного дела (т. 1,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л.д</w:t>
      </w:r>
      <w:r w:rsidRPr="001E12DD">
        <w:rPr>
          <w:rStyle w:val="2"/>
          <w:rFonts w:eastAsiaTheme="minorHAnsi"/>
          <w:color w:val="000000"/>
          <w:sz w:val="27"/>
          <w:szCs w:val="27"/>
        </w:rPr>
        <w:t>. 105 – 108)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стенограмма видео-, аудио записи разговора между сотрудником ЦПЭ МВД по Республике Крым и Щербинина Дмитрия Викторовича, произведенного 25.11.2020г. в результате произведения ОРМ «Наблюдение», предоставленной заместителем начальника отдела ЦПЭ МВД по Республике Крым, подполковником полиции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на 6 листах;</w:t>
      </w:r>
    </w:p>
    <w:p w:rsidR="001E12DD" w:rsidRPr="001E12DD" w:rsidP="001E12DD">
      <w:pPr>
        <w:spacing w:after="0" w:line="240" w:lineRule="auto"/>
        <w:ind w:right="-1"/>
        <w:jc w:val="both"/>
        <w:rPr>
          <w:rStyle w:val="2"/>
          <w:rFonts w:eastAsiaTheme="minorHAnsi"/>
          <w:color w:val="000000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- аудиозапись запись, с названием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видеозапись, с названием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родолжительностью 41:05, содержащиеся на диске № 1, белого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цвета, на котором имеется пояснительный текст: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т 15.01.2021. ЦПЭ МВД по РК Инв. №780 </w:t>
      </w:r>
      <w:r w:rsidRPr="001E12DD">
        <w:rPr>
          <w:rStyle w:val="2"/>
          <w:rFonts w:eastAsiaTheme="minorHAnsi"/>
          <w:color w:val="000000"/>
          <w:sz w:val="27"/>
          <w:szCs w:val="27"/>
        </w:rPr>
        <w:t>р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т 18.01.2021 н/с»;</w:t>
      </w:r>
    </w:p>
    <w:p w:rsidR="0052006D" w:rsidRPr="001E12DD" w:rsidP="001E12D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Style w:val="2"/>
          <w:rFonts w:eastAsiaTheme="minorHAnsi"/>
          <w:color w:val="000000"/>
          <w:sz w:val="27"/>
          <w:szCs w:val="27"/>
        </w:rPr>
        <w:t>- 3 видеозаписи, с названием</w:t>
      </w:r>
      <w:r w:rsidR="00632364">
        <w:rPr>
          <w:rStyle w:val="2"/>
          <w:rFonts w:eastAsiaTheme="minorHAnsi"/>
          <w:color w:val="000000"/>
          <w:sz w:val="27"/>
          <w:szCs w:val="27"/>
        </w:rPr>
        <w:t xml:space="preserve">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родолжительностью 37:45;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родолжительностью 01:00:00;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, продолжительностью 01:00:004, содержащиеся на диске № 2, белого цвета, на котором имеется пояснительный текст: 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632364" w:rsidR="00632364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632364"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="00632364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 xml:space="preserve">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с </w:t>
      </w:r>
      <w:r w:rsidR="006D2395">
        <w:rPr>
          <w:rStyle w:val="2"/>
          <w:rFonts w:eastAsiaTheme="minorHAnsi"/>
          <w:color w:val="000000"/>
          <w:sz w:val="27"/>
          <w:szCs w:val="27"/>
        </w:rPr>
        <w:t xml:space="preserve">  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от 15.01.2021. ЦПЭ МВД по РК Инв. №779 </w:t>
      </w:r>
      <w:r w:rsidRPr="001E12DD">
        <w:rPr>
          <w:rStyle w:val="2"/>
          <w:rFonts w:eastAsiaTheme="minorHAnsi"/>
          <w:color w:val="000000"/>
          <w:sz w:val="27"/>
          <w:szCs w:val="27"/>
        </w:rPr>
        <w:t>р</w:t>
      </w:r>
      <w:r w:rsidRPr="001E12DD">
        <w:rPr>
          <w:rStyle w:val="2"/>
          <w:rFonts w:eastAsiaTheme="minorHAnsi"/>
          <w:color w:val="000000"/>
          <w:sz w:val="27"/>
          <w:szCs w:val="27"/>
        </w:rPr>
        <w:t xml:space="preserve"> от 18.01.2021 н/с», </w:t>
      </w:r>
      <w:r w:rsidRPr="001E12DD">
        <w:rPr>
          <w:rStyle w:val="2"/>
          <w:rFonts w:eastAsiaTheme="minorHAnsi"/>
          <w:color w:val="000000"/>
          <w:sz w:val="27"/>
          <w:szCs w:val="27"/>
        </w:rPr>
        <w:t>признанные и приобщённые в качестве вещественных доказательств по уголовному делу, хранятся при материалах уголовного дела,</w:t>
      </w:r>
      <w:r w:rsidRPr="001E12D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1E12DD">
        <w:rPr>
          <w:rFonts w:ascii="Times New Roman" w:hAnsi="Times New Roman" w:cs="Times New Roman"/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1E12DD">
        <w:rPr>
          <w:rFonts w:ascii="Times New Roman" w:hAnsi="Times New Roman" w:cs="Times New Roman"/>
          <w:sz w:val="27"/>
          <w:szCs w:val="27"/>
        </w:rPr>
        <w:t>– хранить при материалах уголовного дела в течение всего срока хранения уголовного дела.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судебного района г. Симферополя (Республика Крым, г. Симферополь, ул. Киевская 55/2). </w:t>
      </w:r>
    </w:p>
    <w:p w:rsidR="0052006D" w:rsidRPr="001E12DD" w:rsidP="0061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107906" w:rsidRPr="001E12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E12DD">
        <w:rPr>
          <w:rFonts w:ascii="Times New Roman" w:hAnsi="Times New Roman" w:cs="Times New Roman"/>
          <w:sz w:val="27"/>
          <w:szCs w:val="27"/>
        </w:rPr>
        <w:br/>
        <w:t>Мировой судья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>/подпись/</w:t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</w:r>
      <w:r w:rsidRPr="001E12DD">
        <w:rPr>
          <w:rFonts w:ascii="Times New Roman" w:hAnsi="Times New Roman" w:cs="Times New Roman"/>
          <w:sz w:val="27"/>
          <w:szCs w:val="27"/>
        </w:rPr>
        <w:tab/>
        <w:t>Д.С. Щербина</w:t>
      </w:r>
    </w:p>
    <w:sectPr w:rsidSect="0052006D">
      <w:pgSz w:w="11906" w:h="16838"/>
      <w:pgMar w:top="425" w:right="425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6D"/>
    <w:rsid w:val="00076970"/>
    <w:rsid w:val="0010744E"/>
    <w:rsid w:val="00107906"/>
    <w:rsid w:val="001C1040"/>
    <w:rsid w:val="001E12DD"/>
    <w:rsid w:val="001F35E5"/>
    <w:rsid w:val="00233D0E"/>
    <w:rsid w:val="00382BA2"/>
    <w:rsid w:val="003838BF"/>
    <w:rsid w:val="003E3716"/>
    <w:rsid w:val="004F5581"/>
    <w:rsid w:val="00516F22"/>
    <w:rsid w:val="0052006D"/>
    <w:rsid w:val="005E7877"/>
    <w:rsid w:val="006129D4"/>
    <w:rsid w:val="00632364"/>
    <w:rsid w:val="006A7F40"/>
    <w:rsid w:val="006D2395"/>
    <w:rsid w:val="006F4153"/>
    <w:rsid w:val="00750201"/>
    <w:rsid w:val="0083487A"/>
    <w:rsid w:val="00845D52"/>
    <w:rsid w:val="00860209"/>
    <w:rsid w:val="009361E5"/>
    <w:rsid w:val="00A62D6D"/>
    <w:rsid w:val="00B04C6C"/>
    <w:rsid w:val="00B32908"/>
    <w:rsid w:val="00B600DE"/>
    <w:rsid w:val="00B7379C"/>
    <w:rsid w:val="00BD7465"/>
    <w:rsid w:val="00CE6FF5"/>
    <w:rsid w:val="00D04EB8"/>
    <w:rsid w:val="00E0169F"/>
    <w:rsid w:val="00F12801"/>
    <w:rsid w:val="00F735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2006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52006D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52006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0">
    <w:name w:val="Название Знак"/>
    <w:basedOn w:val="DefaultParagraphFont"/>
    <w:link w:val="Title"/>
    <w:rsid w:val="0052006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520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52006D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52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5200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52006D"/>
    <w:pPr>
      <w:widowControl w:val="0"/>
      <w:shd w:val="clear" w:color="auto" w:fill="FFFFFF"/>
      <w:spacing w:before="144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DefaultParagraphFont"/>
    <w:rsid w:val="00520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1">
    <w:name w:val="Колонтитул_"/>
    <w:basedOn w:val="DefaultParagraphFont"/>
    <w:link w:val="1"/>
    <w:uiPriority w:val="99"/>
    <w:rsid w:val="006129D4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a2">
    <w:name w:val="Колонтитул"/>
    <w:basedOn w:val="a1"/>
    <w:uiPriority w:val="99"/>
    <w:rsid w:val="006129D4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Полужирный1"/>
    <w:aliases w:val="Интервал 2 pt"/>
    <w:basedOn w:val="2"/>
    <w:uiPriority w:val="99"/>
    <w:rsid w:val="006129D4"/>
    <w:rPr>
      <w:rFonts w:ascii="Times New Roman" w:eastAsia="Times New Roman" w:hAnsi="Times New Roman" w:cs="Times New Roman"/>
      <w:b/>
      <w:bCs/>
      <w:spacing w:val="40"/>
      <w:sz w:val="26"/>
      <w:szCs w:val="26"/>
      <w:u w:val="none"/>
      <w:shd w:val="clear" w:color="auto" w:fill="FFFFFF"/>
    </w:rPr>
  </w:style>
  <w:style w:type="paragraph" w:customStyle="1" w:styleId="1">
    <w:name w:val="Колонтитул1"/>
    <w:basedOn w:val="Normal"/>
    <w:link w:val="a1"/>
    <w:uiPriority w:val="99"/>
    <w:rsid w:val="006129D4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b/>
      <w:bCs/>
      <w:sz w:val="18"/>
      <w:szCs w:val="18"/>
    </w:rPr>
  </w:style>
  <w:style w:type="paragraph" w:styleId="Header">
    <w:name w:val="header"/>
    <w:basedOn w:val="Normal"/>
    <w:link w:val="a3"/>
    <w:uiPriority w:val="99"/>
    <w:unhideWhenUsed/>
    <w:rsid w:val="0010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07906"/>
  </w:style>
  <w:style w:type="paragraph" w:styleId="Footer">
    <w:name w:val="footer"/>
    <w:basedOn w:val="Normal"/>
    <w:link w:val="a4"/>
    <w:uiPriority w:val="99"/>
    <w:unhideWhenUsed/>
    <w:rsid w:val="0010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07906"/>
  </w:style>
  <w:style w:type="character" w:customStyle="1" w:styleId="3">
    <w:name w:val="Основной текст (3)_"/>
    <w:basedOn w:val="DefaultParagraphFont"/>
    <w:link w:val="31"/>
    <w:uiPriority w:val="99"/>
    <w:rsid w:val="006F415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 + Не полужирный"/>
    <w:basedOn w:val="3"/>
    <w:uiPriority w:val="99"/>
    <w:rsid w:val="006F4153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FranklinGothicHeavy">
    <w:name w:val="Колонтитул + Franklin Gothic Heavy"/>
    <w:aliases w:val="6 pt,Не полужирный"/>
    <w:basedOn w:val="a1"/>
    <w:uiPriority w:val="99"/>
    <w:rsid w:val="006F4153"/>
    <w:rPr>
      <w:rFonts w:ascii="Franklin Gothic Heavy" w:hAnsi="Franklin Gothic Heavy" w:cs="Franklin Gothic Heavy"/>
      <w:b/>
      <w:bCs/>
      <w:w w:val="100"/>
      <w:sz w:val="12"/>
      <w:szCs w:val="12"/>
      <w:u w:val="none"/>
      <w:shd w:val="clear" w:color="auto" w:fill="FFFFFF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6F4153"/>
    <w:rPr>
      <w:rFonts w:ascii="Microsoft Sans Serif" w:hAnsi="Microsoft Sans Serif" w:cs="Microsoft Sans Serif"/>
      <w:i/>
      <w:iCs/>
      <w:sz w:val="60"/>
      <w:szCs w:val="60"/>
      <w:shd w:val="clear" w:color="auto" w:fill="FFFFFF"/>
    </w:rPr>
  </w:style>
  <w:style w:type="paragraph" w:customStyle="1" w:styleId="31">
    <w:name w:val="Основной текст (3)"/>
    <w:basedOn w:val="Normal"/>
    <w:link w:val="3"/>
    <w:uiPriority w:val="99"/>
    <w:rsid w:val="006F4153"/>
    <w:pPr>
      <w:widowControl w:val="0"/>
      <w:shd w:val="clear" w:color="auto" w:fill="FFFFFF"/>
      <w:spacing w:before="300" w:after="0" w:line="312" w:lineRule="exact"/>
      <w:ind w:firstLine="6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Normal"/>
    <w:link w:val="4Exact"/>
    <w:uiPriority w:val="99"/>
    <w:rsid w:val="006F4153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55D3-FC5C-43E0-BA75-60E8C59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